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50F4" w14:textId="77777777" w:rsidR="00262830" w:rsidRPr="00E12AE0" w:rsidRDefault="008D6747" w:rsidP="00DF3BA5">
      <w:pPr>
        <w:tabs>
          <w:tab w:val="left" w:pos="8647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 w14:anchorId="15A2B9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410.25pt;margin-top:-24.2pt;width:76.5pt;height:0;z-index:251662848" o:connectortype="straight"/>
        </w:pict>
      </w:r>
      <w:r w:rsidR="00262830" w:rsidRPr="00E12AE0">
        <w:rPr>
          <w:rFonts w:ascii="TH SarabunPSK" w:hAnsi="TH SarabunPSK" w:cs="TH SarabunPSK"/>
          <w:b/>
          <w:bCs/>
          <w:sz w:val="40"/>
          <w:szCs w:val="40"/>
          <w:cs/>
        </w:rPr>
        <w:t>แบบบันทึกการนิเทศงา</w:t>
      </w:r>
      <w:bookmarkStart w:id="0" w:name="_GoBack"/>
      <w:bookmarkEnd w:id="0"/>
      <w:r w:rsidR="00262830" w:rsidRPr="00E12AE0">
        <w:rPr>
          <w:rFonts w:ascii="TH SarabunPSK" w:hAnsi="TH SarabunPSK" w:cs="TH SarabunPSK"/>
          <w:b/>
          <w:bCs/>
          <w:sz w:val="40"/>
          <w:szCs w:val="40"/>
          <w:cs/>
        </w:rPr>
        <w:t>นสหกิจศึกษา</w:t>
      </w:r>
    </w:p>
    <w:p w14:paraId="726D90F5" w14:textId="77777777" w:rsidR="00262830" w:rsidRPr="00E12AE0" w:rsidRDefault="00262830" w:rsidP="00262830">
      <w:pPr>
        <w:autoSpaceDE/>
        <w:autoSpaceDN/>
        <w:adjustRightInd/>
        <w:spacing w:before="240"/>
        <w:jc w:val="left"/>
        <w:rPr>
          <w:rFonts w:ascii="TH SarabunPSK" w:hAnsi="TH SarabunPSK" w:cs="TH SarabunPSK"/>
          <w:sz w:val="28"/>
          <w:szCs w:val="28"/>
        </w:rPr>
      </w:pPr>
      <w:r w:rsidRPr="00E12AE0">
        <w:rPr>
          <w:rFonts w:ascii="TH SarabunPSK" w:hAnsi="TH SarabunPSK" w:cs="TH SarabunPSK"/>
          <w:sz w:val="28"/>
          <w:szCs w:val="28"/>
          <w:cs/>
        </w:rPr>
        <w:t>ชื่อสถานประกอบการ ………………………………………………</w:t>
      </w:r>
      <w:r w:rsidR="000261F1" w:rsidRPr="00E12AE0">
        <w:rPr>
          <w:rFonts w:ascii="TH SarabunPSK" w:hAnsi="TH SarabunPSK" w:cs="TH SarabunPSK"/>
          <w:sz w:val="28"/>
          <w:szCs w:val="28"/>
          <w:cs/>
        </w:rPr>
        <w:t>…</w:t>
      </w:r>
      <w:r w:rsidRPr="00E12AE0">
        <w:rPr>
          <w:rFonts w:ascii="TH SarabunPSK" w:hAnsi="TH SarabunPSK" w:cs="TH SarabunPSK"/>
          <w:sz w:val="28"/>
          <w:szCs w:val="28"/>
          <w:cs/>
        </w:rPr>
        <w:t>………….</w:t>
      </w:r>
      <w:r w:rsidR="00B2294F" w:rsidRPr="00E12AE0">
        <w:rPr>
          <w:rFonts w:ascii="TH SarabunPSK" w:hAnsi="TH SarabunPSK" w:cs="TH SarabunPSK"/>
          <w:sz w:val="28"/>
          <w:szCs w:val="28"/>
          <w:cs/>
        </w:rPr>
        <w:t>………</w:t>
      </w:r>
      <w:r w:rsidR="00C06BDC" w:rsidRPr="00E12AE0">
        <w:rPr>
          <w:rFonts w:ascii="TH SarabunPSK" w:hAnsi="TH SarabunPSK" w:cs="TH SarabunPSK"/>
          <w:sz w:val="28"/>
          <w:szCs w:val="28"/>
          <w:cs/>
        </w:rPr>
        <w:t>..............................................</w:t>
      </w:r>
      <w:r w:rsidR="00B2294F" w:rsidRPr="00E12AE0">
        <w:rPr>
          <w:rFonts w:ascii="TH SarabunPSK" w:hAnsi="TH SarabunPSK" w:cs="TH SarabunPSK"/>
          <w:sz w:val="28"/>
          <w:szCs w:val="28"/>
          <w:cs/>
        </w:rPr>
        <w:t>.…………………………………………</w:t>
      </w:r>
    </w:p>
    <w:p w14:paraId="705EEB8E" w14:textId="77777777" w:rsidR="00262830" w:rsidRPr="00E12AE0" w:rsidRDefault="00262830" w:rsidP="00262830">
      <w:pPr>
        <w:autoSpaceDE/>
        <w:autoSpaceDN/>
        <w:adjustRightInd/>
        <w:jc w:val="left"/>
        <w:rPr>
          <w:rFonts w:ascii="TH SarabunPSK" w:hAnsi="TH SarabunPSK" w:cs="TH SarabunPSK"/>
          <w:sz w:val="28"/>
          <w:szCs w:val="28"/>
        </w:rPr>
      </w:pPr>
      <w:r w:rsidRPr="00E12AE0">
        <w:rPr>
          <w:rFonts w:ascii="TH SarabunPSK" w:hAnsi="TH SarabunPSK" w:cs="TH SarabunPSK"/>
          <w:sz w:val="28"/>
          <w:szCs w:val="28"/>
          <w:cs/>
        </w:rPr>
        <w:t>ที่อยู่.....................................................................................................................................</w:t>
      </w:r>
      <w:r w:rsidR="00C06BDC" w:rsidRPr="00E12AE0">
        <w:rPr>
          <w:rFonts w:ascii="TH SarabunPSK" w:hAnsi="TH SarabunPSK" w:cs="TH SarabunPSK"/>
          <w:sz w:val="28"/>
          <w:szCs w:val="28"/>
          <w:cs/>
        </w:rPr>
        <w:t>......</w:t>
      </w:r>
      <w:r w:rsidRPr="00E12AE0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 w:rsidR="00AC5BA4" w:rsidRPr="00E12AE0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047F9DCD" w14:textId="77777777" w:rsidR="00262830" w:rsidRPr="00E12AE0" w:rsidRDefault="00AC5BA4" w:rsidP="00B2294F">
      <w:pPr>
        <w:autoSpaceDE/>
        <w:autoSpaceDN/>
        <w:adjustRightInd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12AE0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262830" w:rsidRPr="00E12AE0">
        <w:rPr>
          <w:rFonts w:ascii="TH SarabunPSK" w:hAnsi="TH SarabunPSK" w:cs="TH SarabunPSK"/>
          <w:b/>
          <w:bCs/>
          <w:sz w:val="28"/>
          <w:szCs w:val="28"/>
          <w:cs/>
        </w:rPr>
        <w:t>รายชื่อนักศึกษาที่ได้รับการนิเทศงานในสถานประกอบการแห่งนี้ จำนวน..........คน</w:t>
      </w:r>
    </w:p>
    <w:p w14:paraId="2ED574A6" w14:textId="77777777" w:rsidR="00262830" w:rsidRPr="00E12AE0" w:rsidRDefault="00262830" w:rsidP="00262830">
      <w:pPr>
        <w:jc w:val="both"/>
        <w:rPr>
          <w:rFonts w:ascii="TH SarabunPSK" w:hAnsi="TH SarabunPSK" w:cs="TH SarabunPSK"/>
          <w:sz w:val="28"/>
          <w:szCs w:val="28"/>
          <w:u w:val="dotted"/>
        </w:rPr>
      </w:pPr>
      <w:r w:rsidRPr="00E12AE0">
        <w:rPr>
          <w:rFonts w:ascii="TH SarabunPSK" w:hAnsi="TH SarabunPSK" w:cs="TH SarabunPSK"/>
          <w:sz w:val="28"/>
          <w:szCs w:val="28"/>
        </w:rPr>
        <w:t>1</w:t>
      </w:r>
      <w:r w:rsidRPr="00E12AE0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60384F" w:rsidRPr="00E12AE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</w:t>
      </w:r>
      <w:r w:rsidRPr="00E12AE0">
        <w:rPr>
          <w:rFonts w:ascii="TH SarabunPSK" w:hAnsi="TH SarabunPSK" w:cs="TH SarabunPSK"/>
          <w:sz w:val="28"/>
          <w:szCs w:val="28"/>
          <w:cs/>
        </w:rPr>
        <w:t xml:space="preserve">รหัส </w:t>
      </w:r>
      <w:r w:rsidR="00FF335D" w:rsidRPr="00E12AE0">
        <w:rPr>
          <w:rFonts w:ascii="TH SarabunPSK" w:hAnsi="TH SarabunPSK" w:cs="TH SarabunPSK"/>
          <w:sz w:val="28"/>
          <w:szCs w:val="28"/>
          <w:cs/>
        </w:rPr>
        <w:t>.......................................................</w:t>
      </w:r>
      <w:r w:rsidRPr="00E12AE0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="006930C6" w:rsidRPr="00E12AE0">
        <w:rPr>
          <w:rFonts w:ascii="TH SarabunPSK" w:hAnsi="TH SarabunPSK" w:cs="TH SarabunPSK"/>
          <w:sz w:val="28"/>
          <w:szCs w:val="28"/>
          <w:cs/>
        </w:rPr>
        <w:t>.................................................</w:t>
      </w:r>
      <w:r w:rsidR="006930C6" w:rsidRPr="00E12AE0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E12AE0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</w:p>
    <w:p w14:paraId="4DE8E077" w14:textId="77777777" w:rsidR="00262830" w:rsidRPr="00E12AE0" w:rsidRDefault="00262830" w:rsidP="006930C6">
      <w:pPr>
        <w:jc w:val="both"/>
        <w:rPr>
          <w:rFonts w:ascii="TH SarabunPSK" w:hAnsi="TH SarabunPSK" w:cs="TH SarabunPSK"/>
          <w:sz w:val="28"/>
          <w:szCs w:val="28"/>
          <w:u w:val="dotted"/>
        </w:rPr>
      </w:pPr>
      <w:r w:rsidRPr="00E12AE0">
        <w:rPr>
          <w:rFonts w:ascii="TH SarabunPSK" w:hAnsi="TH SarabunPSK" w:cs="TH SarabunPSK"/>
          <w:sz w:val="28"/>
          <w:szCs w:val="28"/>
        </w:rPr>
        <w:t>2</w:t>
      </w:r>
      <w:r w:rsidR="00372313" w:rsidRPr="00E12AE0">
        <w:rPr>
          <w:rFonts w:ascii="TH SarabunPSK" w:hAnsi="TH SarabunPSK" w:cs="TH SarabunPSK"/>
          <w:sz w:val="28"/>
          <w:szCs w:val="28"/>
          <w:cs/>
        </w:rPr>
        <w:t>.</w:t>
      </w:r>
      <w:r w:rsidR="00FF335D" w:rsidRPr="00E12AE0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รหัส .......................................................สาขาวิชา.................................................</w:t>
      </w:r>
      <w:r w:rsidR="00FF335D" w:rsidRPr="00E12AE0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</w:p>
    <w:p w14:paraId="79F81F1A" w14:textId="77777777" w:rsidR="00FF335D" w:rsidRPr="00E12AE0" w:rsidRDefault="00FF335D" w:rsidP="006930C6">
      <w:pPr>
        <w:jc w:val="both"/>
        <w:rPr>
          <w:rFonts w:ascii="TH SarabunPSK" w:hAnsi="TH SarabunPSK" w:cs="TH SarabunPSK"/>
          <w:sz w:val="28"/>
          <w:szCs w:val="28"/>
          <w:u w:val="dotted"/>
        </w:rPr>
      </w:pPr>
      <w:r w:rsidRPr="00E12AE0">
        <w:rPr>
          <w:rFonts w:ascii="TH SarabunPSK" w:hAnsi="TH SarabunPSK" w:cs="TH SarabunPSK"/>
          <w:sz w:val="28"/>
          <w:szCs w:val="28"/>
          <w:cs/>
        </w:rPr>
        <w:t>3. ...................................................................รหัส .......................................................สาขาวิชา.................................................</w:t>
      </w:r>
      <w:r w:rsidRPr="00E12AE0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</w:p>
    <w:p w14:paraId="3ECE1B89" w14:textId="77777777" w:rsidR="00FF335D" w:rsidRPr="00E12AE0" w:rsidRDefault="00FF335D" w:rsidP="006930C6">
      <w:pPr>
        <w:jc w:val="both"/>
        <w:rPr>
          <w:rFonts w:ascii="TH SarabunPSK" w:hAnsi="TH SarabunPSK" w:cs="TH SarabunPSK"/>
          <w:sz w:val="28"/>
          <w:szCs w:val="28"/>
          <w:u w:val="dotted"/>
        </w:rPr>
      </w:pPr>
      <w:r w:rsidRPr="00E12AE0">
        <w:rPr>
          <w:rFonts w:ascii="TH SarabunPSK" w:hAnsi="TH SarabunPSK" w:cs="TH SarabunPSK"/>
          <w:sz w:val="28"/>
          <w:szCs w:val="28"/>
          <w:cs/>
        </w:rPr>
        <w:t>4. ...................................................................รหัส .......................................................สาขาวิชา.................................................</w:t>
      </w:r>
      <w:r w:rsidRPr="00E12AE0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</w:p>
    <w:p w14:paraId="0403309D" w14:textId="77777777" w:rsidR="00FF335D" w:rsidRPr="00E12AE0" w:rsidRDefault="00FF335D" w:rsidP="006930C6">
      <w:pPr>
        <w:jc w:val="both"/>
        <w:rPr>
          <w:rFonts w:ascii="TH SarabunPSK" w:hAnsi="TH SarabunPSK" w:cs="TH SarabunPSK"/>
          <w:sz w:val="28"/>
          <w:szCs w:val="28"/>
          <w:u w:val="dotted"/>
        </w:rPr>
      </w:pPr>
      <w:r w:rsidRPr="00E12AE0">
        <w:rPr>
          <w:rFonts w:ascii="TH SarabunPSK" w:hAnsi="TH SarabunPSK" w:cs="TH SarabunPSK"/>
          <w:sz w:val="28"/>
          <w:szCs w:val="28"/>
          <w:cs/>
        </w:rPr>
        <w:t>5. ...................................................................รหัส .......................................................สาขาวิชา.................................................</w:t>
      </w:r>
      <w:r w:rsidRPr="00E12AE0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</w:p>
    <w:p w14:paraId="096CA259" w14:textId="77777777" w:rsidR="00523D1C" w:rsidRPr="00E12AE0" w:rsidRDefault="00262830" w:rsidP="00523D1C">
      <w:pPr>
        <w:pStyle w:val="Header"/>
        <w:rPr>
          <w:rFonts w:ascii="TH SarabunPSK" w:hAnsi="TH SarabunPSK" w:cs="TH SarabunPSK"/>
          <w:b/>
          <w:bCs/>
          <w:sz w:val="28"/>
          <w:szCs w:val="28"/>
        </w:rPr>
      </w:pPr>
      <w:r w:rsidRPr="00E12AE0">
        <w:rPr>
          <w:rFonts w:ascii="TH SarabunPSK" w:hAnsi="TH SarabunPSK" w:cs="TH SarabunPSK"/>
          <w:b/>
          <w:bCs/>
          <w:sz w:val="28"/>
          <w:szCs w:val="28"/>
          <w:cs/>
        </w:rPr>
        <w:t>รายนามคณาจารย์ผู้ร่วมนิเทศงาน</w:t>
      </w:r>
    </w:p>
    <w:p w14:paraId="279CE35C" w14:textId="77777777" w:rsidR="00FD7302" w:rsidRPr="00E12AE0" w:rsidRDefault="0027236A" w:rsidP="0027236A">
      <w:pPr>
        <w:pStyle w:val="Header"/>
        <w:ind w:left="720"/>
        <w:jc w:val="left"/>
        <w:rPr>
          <w:rFonts w:ascii="TH SarabunPSK" w:hAnsi="TH SarabunPSK" w:cs="TH SarabunPSK"/>
          <w:sz w:val="28"/>
          <w:szCs w:val="28"/>
        </w:rPr>
      </w:pPr>
      <w:r w:rsidRPr="00E12AE0">
        <w:rPr>
          <w:rFonts w:ascii="TH SarabunPSK" w:hAnsi="TH SarabunPSK" w:cs="TH SarabunPSK"/>
          <w:sz w:val="28"/>
          <w:szCs w:val="28"/>
        </w:rPr>
        <w:t>1</w:t>
      </w:r>
      <w:r w:rsidRPr="00E12AE0">
        <w:rPr>
          <w:rFonts w:ascii="TH SarabunPSK" w:hAnsi="TH SarabunPSK" w:cs="TH SarabunPSK"/>
          <w:sz w:val="28"/>
          <w:szCs w:val="28"/>
          <w:cs/>
        </w:rPr>
        <w:t>.</w:t>
      </w:r>
      <w:r w:rsidRPr="00E12AE0">
        <w:rPr>
          <w:rFonts w:ascii="TH SarabunPSK" w:hAnsi="TH SarabunPSK" w:cs="TH SarabunPSK"/>
          <w:sz w:val="28"/>
          <w:szCs w:val="28"/>
          <w:u w:val="single"/>
        </w:rPr>
        <w:tab/>
      </w:r>
      <w:r w:rsidRPr="00E12AE0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r w:rsidRPr="00E12AE0">
        <w:rPr>
          <w:rFonts w:ascii="TH SarabunPSK" w:hAnsi="TH SarabunPSK" w:cs="TH SarabunPSK"/>
          <w:sz w:val="28"/>
          <w:szCs w:val="28"/>
        </w:rPr>
        <w:t>2</w:t>
      </w:r>
      <w:r w:rsidRPr="00E12AE0">
        <w:rPr>
          <w:rFonts w:ascii="TH SarabunPSK" w:hAnsi="TH SarabunPSK" w:cs="TH SarabunPSK"/>
          <w:sz w:val="28"/>
          <w:szCs w:val="28"/>
          <w:cs/>
        </w:rPr>
        <w:t>.</w:t>
      </w:r>
      <w:r w:rsidRPr="00E12AE0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48CB0EA6" w14:textId="77777777" w:rsidR="0027236A" w:rsidRPr="00E12AE0" w:rsidRDefault="0027236A" w:rsidP="0027236A">
      <w:pPr>
        <w:pStyle w:val="Header"/>
        <w:ind w:left="720"/>
        <w:jc w:val="left"/>
        <w:rPr>
          <w:rFonts w:ascii="TH SarabunPSK" w:hAnsi="TH SarabunPSK" w:cs="TH SarabunPSK"/>
          <w:sz w:val="28"/>
          <w:szCs w:val="28"/>
        </w:rPr>
      </w:pPr>
      <w:r w:rsidRPr="00E12AE0">
        <w:rPr>
          <w:rFonts w:ascii="TH SarabunPSK" w:hAnsi="TH SarabunPSK" w:cs="TH SarabunPSK"/>
          <w:sz w:val="28"/>
          <w:szCs w:val="28"/>
        </w:rPr>
        <w:t>3</w:t>
      </w:r>
      <w:r w:rsidRPr="00E12AE0">
        <w:rPr>
          <w:rFonts w:ascii="TH SarabunPSK" w:hAnsi="TH SarabunPSK" w:cs="TH SarabunPSK"/>
          <w:sz w:val="28"/>
          <w:szCs w:val="28"/>
          <w:cs/>
        </w:rPr>
        <w:t>.</w:t>
      </w:r>
      <w:r w:rsidRPr="00E12AE0">
        <w:rPr>
          <w:rFonts w:ascii="TH SarabunPSK" w:hAnsi="TH SarabunPSK" w:cs="TH SarabunPSK"/>
          <w:sz w:val="28"/>
          <w:szCs w:val="28"/>
          <w:u w:val="single"/>
        </w:rPr>
        <w:tab/>
      </w:r>
      <w:r w:rsidR="00CB2A56" w:rsidRPr="00E12AE0">
        <w:rPr>
          <w:rFonts w:ascii="TH SarabunPSK" w:hAnsi="TH SarabunPSK" w:cs="TH SarabunPSK"/>
          <w:sz w:val="28"/>
          <w:szCs w:val="28"/>
          <w:cs/>
        </w:rPr>
        <w:t>4</w:t>
      </w:r>
      <w:r w:rsidRPr="00E12AE0">
        <w:rPr>
          <w:rFonts w:ascii="TH SarabunPSK" w:hAnsi="TH SarabunPSK" w:cs="TH SarabunPSK"/>
          <w:sz w:val="28"/>
          <w:szCs w:val="28"/>
          <w:cs/>
        </w:rPr>
        <w:t>.</w:t>
      </w:r>
      <w:r w:rsidRPr="00E12AE0">
        <w:rPr>
          <w:rFonts w:ascii="TH SarabunPSK" w:hAnsi="TH SarabunPSK" w:cs="TH SarabunPSK"/>
          <w:sz w:val="28"/>
          <w:szCs w:val="28"/>
          <w:u w:val="single"/>
        </w:rPr>
        <w:tab/>
      </w:r>
    </w:p>
    <w:tbl>
      <w:tblPr>
        <w:tblpPr w:leftFromText="180" w:rightFromText="180" w:vertAnchor="text" w:horzAnchor="margin" w:tblpY="330"/>
        <w:tblOverlap w:val="never"/>
        <w:tblW w:w="10017" w:type="dxa"/>
        <w:tblLook w:val="04A0" w:firstRow="1" w:lastRow="0" w:firstColumn="1" w:lastColumn="0" w:noHBand="0" w:noVBand="1"/>
      </w:tblPr>
      <w:tblGrid>
        <w:gridCol w:w="959"/>
        <w:gridCol w:w="4346"/>
        <w:gridCol w:w="757"/>
        <w:gridCol w:w="3955"/>
      </w:tblGrid>
      <w:tr w:rsidR="0027236A" w:rsidRPr="00E12AE0" w14:paraId="6F4BF688" w14:textId="77777777" w:rsidTr="0027236A">
        <w:trPr>
          <w:trHeight w:val="415"/>
        </w:trPr>
        <w:tc>
          <w:tcPr>
            <w:tcW w:w="959" w:type="dxa"/>
          </w:tcPr>
          <w:p w14:paraId="30FDC20F" w14:textId="77777777" w:rsidR="0027236A" w:rsidRPr="00E12AE0" w:rsidRDefault="0027236A" w:rsidP="0027236A">
            <w:pPr>
              <w:jc w:val="right"/>
              <w:rPr>
                <w:rFonts w:ascii="TH SarabunPSK" w:hAnsi="TH SarabunPSK" w:cs="TH SarabunPSK"/>
                <w:cs/>
              </w:rPr>
            </w:pPr>
            <w:r w:rsidRPr="00E12AE0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4346" w:type="dxa"/>
          </w:tcPr>
          <w:p w14:paraId="120A856E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</w:rPr>
            </w:pPr>
            <w:r w:rsidRPr="00E12AE0">
              <w:rPr>
                <w:rFonts w:ascii="TH SarabunPSK" w:hAnsi="TH SarabunPSK" w:cs="TH SarabunPSK"/>
                <w:cs/>
              </w:rPr>
              <w:t>................................................</w:t>
            </w:r>
          </w:p>
        </w:tc>
        <w:tc>
          <w:tcPr>
            <w:tcW w:w="757" w:type="dxa"/>
          </w:tcPr>
          <w:p w14:paraId="38AD877B" w14:textId="77777777" w:rsidR="0027236A" w:rsidRPr="00E12AE0" w:rsidRDefault="0027236A" w:rsidP="0027236A">
            <w:pPr>
              <w:jc w:val="right"/>
              <w:rPr>
                <w:rFonts w:ascii="TH SarabunPSK" w:hAnsi="TH SarabunPSK" w:cs="TH SarabunPSK"/>
                <w:cs/>
              </w:rPr>
            </w:pPr>
            <w:r w:rsidRPr="00E12AE0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3955" w:type="dxa"/>
          </w:tcPr>
          <w:p w14:paraId="74334E33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</w:rPr>
            </w:pPr>
            <w:r w:rsidRPr="00E12AE0">
              <w:rPr>
                <w:rFonts w:ascii="TH SarabunPSK" w:hAnsi="TH SarabunPSK" w:cs="TH SarabunPSK"/>
                <w:cs/>
              </w:rPr>
              <w:t>................................................</w:t>
            </w:r>
          </w:p>
        </w:tc>
      </w:tr>
      <w:tr w:rsidR="0027236A" w:rsidRPr="00E12AE0" w14:paraId="4C7CECF0" w14:textId="77777777" w:rsidTr="0027236A">
        <w:trPr>
          <w:trHeight w:val="415"/>
        </w:trPr>
        <w:tc>
          <w:tcPr>
            <w:tcW w:w="959" w:type="dxa"/>
          </w:tcPr>
          <w:p w14:paraId="503DB0EC" w14:textId="77777777" w:rsidR="0027236A" w:rsidRPr="00E12AE0" w:rsidRDefault="0027236A" w:rsidP="0027236A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46" w:type="dxa"/>
          </w:tcPr>
          <w:p w14:paraId="69B92EC4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7" w:type="dxa"/>
          </w:tcPr>
          <w:p w14:paraId="0043F7AA" w14:textId="77777777" w:rsidR="0027236A" w:rsidRPr="00E12AE0" w:rsidRDefault="0027236A" w:rsidP="0027236A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5" w:type="dxa"/>
          </w:tcPr>
          <w:p w14:paraId="4A80DBCC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7236A" w:rsidRPr="00E12AE0" w14:paraId="2C00373F" w14:textId="77777777" w:rsidTr="0027236A">
        <w:trPr>
          <w:trHeight w:val="415"/>
        </w:trPr>
        <w:tc>
          <w:tcPr>
            <w:tcW w:w="959" w:type="dxa"/>
          </w:tcPr>
          <w:p w14:paraId="6F9A9484" w14:textId="77777777" w:rsidR="0027236A" w:rsidRPr="00E12AE0" w:rsidRDefault="0027236A" w:rsidP="0027236A">
            <w:pPr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46" w:type="dxa"/>
          </w:tcPr>
          <w:p w14:paraId="18408A49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</w:rPr>
            </w:pPr>
            <w:r w:rsidRPr="00E12AE0">
              <w:rPr>
                <w:rFonts w:ascii="TH SarabunPSK" w:hAnsi="TH SarabunPSK" w:cs="TH SarabunPSK"/>
                <w:cs/>
              </w:rPr>
              <w:t>(..............................................)</w:t>
            </w:r>
          </w:p>
        </w:tc>
        <w:tc>
          <w:tcPr>
            <w:tcW w:w="757" w:type="dxa"/>
          </w:tcPr>
          <w:p w14:paraId="7F05CF95" w14:textId="77777777" w:rsidR="0027236A" w:rsidRPr="00E12AE0" w:rsidRDefault="0027236A" w:rsidP="0027236A">
            <w:pPr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5" w:type="dxa"/>
          </w:tcPr>
          <w:p w14:paraId="1CF988C2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</w:rPr>
            </w:pPr>
            <w:r w:rsidRPr="00E12AE0">
              <w:rPr>
                <w:rFonts w:ascii="TH SarabunPSK" w:hAnsi="TH SarabunPSK" w:cs="TH SarabunPSK"/>
                <w:cs/>
              </w:rPr>
              <w:t>(..............................................)</w:t>
            </w:r>
          </w:p>
        </w:tc>
      </w:tr>
      <w:tr w:rsidR="0027236A" w:rsidRPr="00E12AE0" w14:paraId="7CA6184A" w14:textId="77777777" w:rsidTr="0027236A">
        <w:trPr>
          <w:trHeight w:val="415"/>
        </w:trPr>
        <w:tc>
          <w:tcPr>
            <w:tcW w:w="959" w:type="dxa"/>
          </w:tcPr>
          <w:p w14:paraId="1F542B47" w14:textId="77777777" w:rsidR="0027236A" w:rsidRPr="00E12AE0" w:rsidRDefault="0027236A" w:rsidP="0027236A">
            <w:pPr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46" w:type="dxa"/>
          </w:tcPr>
          <w:p w14:paraId="7B0D0FE4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E12AE0">
              <w:rPr>
                <w:rFonts w:ascii="TH SarabunPSK" w:hAnsi="TH SarabunPSK" w:cs="TH SarabunPSK"/>
                <w:cs/>
              </w:rPr>
              <w:t>พนักงานที่ปรึกษา</w:t>
            </w:r>
          </w:p>
        </w:tc>
        <w:tc>
          <w:tcPr>
            <w:tcW w:w="757" w:type="dxa"/>
          </w:tcPr>
          <w:p w14:paraId="3F279A82" w14:textId="77777777" w:rsidR="0027236A" w:rsidRPr="00E12AE0" w:rsidRDefault="0027236A" w:rsidP="0027236A">
            <w:pPr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5" w:type="dxa"/>
          </w:tcPr>
          <w:p w14:paraId="6D5F50A7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E12AE0">
              <w:rPr>
                <w:rFonts w:ascii="TH SarabunPSK" w:hAnsi="TH SarabunPSK" w:cs="TH SarabunPSK"/>
                <w:cs/>
              </w:rPr>
              <w:t>อาจารย์นิเทศ</w:t>
            </w:r>
          </w:p>
        </w:tc>
      </w:tr>
      <w:tr w:rsidR="0027236A" w:rsidRPr="00E12AE0" w14:paraId="56A79B6F" w14:textId="77777777" w:rsidTr="0027236A">
        <w:trPr>
          <w:trHeight w:val="415"/>
        </w:trPr>
        <w:tc>
          <w:tcPr>
            <w:tcW w:w="959" w:type="dxa"/>
          </w:tcPr>
          <w:p w14:paraId="0AFED861" w14:textId="77777777" w:rsidR="0027236A" w:rsidRPr="00E12AE0" w:rsidRDefault="0027236A" w:rsidP="0027236A">
            <w:pPr>
              <w:jc w:val="right"/>
              <w:rPr>
                <w:rFonts w:ascii="TH SarabunPSK" w:hAnsi="TH SarabunPSK" w:cs="TH SarabunPSK"/>
                <w:cs/>
              </w:rPr>
            </w:pPr>
            <w:r w:rsidRPr="00E12AE0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4346" w:type="dxa"/>
          </w:tcPr>
          <w:p w14:paraId="6DBFC0B3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</w:rPr>
            </w:pPr>
            <w:r w:rsidRPr="00E12AE0">
              <w:rPr>
                <w:rFonts w:ascii="TH SarabunPSK" w:hAnsi="TH SarabunPSK" w:cs="TH SarabunPSK"/>
                <w:cs/>
              </w:rPr>
              <w:t>................................................</w:t>
            </w:r>
          </w:p>
        </w:tc>
        <w:tc>
          <w:tcPr>
            <w:tcW w:w="757" w:type="dxa"/>
          </w:tcPr>
          <w:p w14:paraId="70508D75" w14:textId="77777777" w:rsidR="0027236A" w:rsidRPr="00E12AE0" w:rsidRDefault="0027236A" w:rsidP="0027236A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5" w:type="dxa"/>
          </w:tcPr>
          <w:p w14:paraId="5D4FBA36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</w:rPr>
            </w:pPr>
            <w:r w:rsidRPr="00E12AE0">
              <w:rPr>
                <w:rFonts w:ascii="TH SarabunPSK" w:hAnsi="TH SarabunPSK" w:cs="TH SarabunPSK"/>
                <w:cs/>
              </w:rPr>
              <w:t>วันที่.......เดือน...........พ.ศ.........</w:t>
            </w:r>
          </w:p>
        </w:tc>
      </w:tr>
      <w:tr w:rsidR="0027236A" w:rsidRPr="00E12AE0" w14:paraId="179AA047" w14:textId="77777777" w:rsidTr="0027236A">
        <w:trPr>
          <w:trHeight w:val="415"/>
        </w:trPr>
        <w:tc>
          <w:tcPr>
            <w:tcW w:w="959" w:type="dxa"/>
          </w:tcPr>
          <w:p w14:paraId="7702C7CA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46" w:type="dxa"/>
          </w:tcPr>
          <w:p w14:paraId="40B781C0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</w:rPr>
            </w:pPr>
            <w:r w:rsidRPr="00E12AE0">
              <w:rPr>
                <w:rFonts w:ascii="TH SarabunPSK" w:hAnsi="TH SarabunPSK" w:cs="TH SarabunPSK"/>
                <w:cs/>
              </w:rPr>
              <w:t>วันที่.......เดือน...........พ.ศ.........</w:t>
            </w:r>
          </w:p>
        </w:tc>
        <w:tc>
          <w:tcPr>
            <w:tcW w:w="757" w:type="dxa"/>
          </w:tcPr>
          <w:p w14:paraId="5AF975D8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5" w:type="dxa"/>
          </w:tcPr>
          <w:p w14:paraId="2F2ACA2B" w14:textId="77777777" w:rsidR="0027236A" w:rsidRPr="00E12AE0" w:rsidRDefault="0027236A" w:rsidP="0027236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203704D" w14:textId="77777777" w:rsidR="0027236A" w:rsidRPr="00E12AE0" w:rsidRDefault="0027236A" w:rsidP="0027236A">
      <w:pPr>
        <w:pStyle w:val="Header"/>
        <w:ind w:left="720"/>
        <w:jc w:val="left"/>
        <w:rPr>
          <w:rFonts w:ascii="TH SarabunPSK" w:hAnsi="TH SarabunPSK" w:cs="TH SarabunPSK"/>
          <w:sz w:val="28"/>
          <w:szCs w:val="28"/>
        </w:rPr>
      </w:pPr>
    </w:p>
    <w:p w14:paraId="78F80FC3" w14:textId="77777777" w:rsidR="005A76F8" w:rsidRPr="00E12AE0" w:rsidRDefault="005A76F8" w:rsidP="0027236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F81AB37" w14:textId="77777777" w:rsidR="00262830" w:rsidRPr="00E12AE0" w:rsidRDefault="00262830" w:rsidP="0027236A">
      <w:pPr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E12AE0">
        <w:rPr>
          <w:rFonts w:ascii="TH SarabunPSK" w:hAnsi="TH SarabunPSK" w:cs="TH SarabunPSK"/>
          <w:b/>
          <w:bCs/>
          <w:sz w:val="28"/>
          <w:szCs w:val="28"/>
          <w:cs/>
        </w:rPr>
        <w:t>ขั้นตอนการนิเทศ</w:t>
      </w:r>
    </w:p>
    <w:p w14:paraId="0C925518" w14:textId="77777777" w:rsidR="00262830" w:rsidRPr="00E12AE0" w:rsidRDefault="00262830" w:rsidP="00262830">
      <w:pPr>
        <w:rPr>
          <w:rFonts w:ascii="TH SarabunPSK" w:hAnsi="TH SarabunPSK" w:cs="TH SarabunPSK"/>
          <w:sz w:val="28"/>
          <w:szCs w:val="28"/>
          <w:cs/>
        </w:rPr>
      </w:pPr>
      <w:r w:rsidRPr="00E12A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12AE0">
        <w:rPr>
          <w:rFonts w:ascii="TH SarabunPSK" w:hAnsi="TH SarabunPSK" w:cs="TH SarabunPSK"/>
          <w:sz w:val="28"/>
          <w:szCs w:val="28"/>
          <w:cs/>
        </w:rPr>
        <w:t xml:space="preserve">1. ขอพบนักศึกษาก่อนโดยลำพัง </w:t>
      </w:r>
      <w:r w:rsidRPr="00E12AE0">
        <w:rPr>
          <w:rFonts w:ascii="TH SarabunPSK" w:hAnsi="TH SarabunPSK" w:cs="TH SarabunPSK"/>
          <w:sz w:val="28"/>
          <w:szCs w:val="28"/>
          <w:cs/>
        </w:rPr>
        <w:tab/>
      </w:r>
    </w:p>
    <w:p w14:paraId="64D733B6" w14:textId="77777777" w:rsidR="00262830" w:rsidRPr="00E12AE0" w:rsidRDefault="00262830" w:rsidP="00262830">
      <w:pPr>
        <w:rPr>
          <w:rFonts w:ascii="TH SarabunPSK" w:hAnsi="TH SarabunPSK" w:cs="TH SarabunPSK"/>
          <w:sz w:val="28"/>
          <w:szCs w:val="28"/>
        </w:rPr>
      </w:pPr>
      <w:r w:rsidRPr="00E12AE0">
        <w:rPr>
          <w:rFonts w:ascii="TH SarabunPSK" w:hAnsi="TH SarabunPSK" w:cs="TH SarabunPSK"/>
          <w:sz w:val="28"/>
          <w:szCs w:val="28"/>
          <w:cs/>
        </w:rPr>
        <w:tab/>
        <w:t>2.  ขอพบ</w:t>
      </w:r>
      <w:r w:rsidR="00FC4D2E" w:rsidRPr="00E12AE0">
        <w:rPr>
          <w:rFonts w:ascii="TH SarabunPSK" w:hAnsi="TH SarabunPSK" w:cs="TH SarabunPSK"/>
          <w:sz w:val="28"/>
          <w:szCs w:val="28"/>
          <w:cs/>
        </w:rPr>
        <w:t xml:space="preserve">พนักงานที่ปรึกษา </w:t>
      </w:r>
      <w:r w:rsidRPr="00E12A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2AE0">
        <w:rPr>
          <w:rFonts w:ascii="TH SarabunPSK" w:hAnsi="TH SarabunPSK" w:cs="TH SarabunPSK"/>
          <w:sz w:val="28"/>
          <w:szCs w:val="28"/>
        </w:rPr>
        <w:t xml:space="preserve">Job Supervisor </w:t>
      </w:r>
      <w:r w:rsidRPr="00E12AE0">
        <w:rPr>
          <w:rFonts w:ascii="TH SarabunPSK" w:hAnsi="TH SarabunPSK" w:cs="TH SarabunPSK"/>
          <w:sz w:val="28"/>
          <w:szCs w:val="28"/>
          <w:cs/>
        </w:rPr>
        <w:t>โดยลำพัง</w:t>
      </w:r>
      <w:r w:rsidRPr="00E12AE0">
        <w:rPr>
          <w:rFonts w:ascii="TH SarabunPSK" w:hAnsi="TH SarabunPSK" w:cs="TH SarabunPSK"/>
          <w:sz w:val="28"/>
          <w:szCs w:val="28"/>
          <w:cs/>
        </w:rPr>
        <w:tab/>
      </w:r>
    </w:p>
    <w:p w14:paraId="2EE7BD96" w14:textId="77777777" w:rsidR="00262830" w:rsidRPr="00E12AE0" w:rsidRDefault="00262830" w:rsidP="00DF3BA5">
      <w:pPr>
        <w:autoSpaceDE/>
        <w:autoSpaceDN/>
        <w:adjustRightInd/>
        <w:jc w:val="left"/>
        <w:rPr>
          <w:rFonts w:ascii="TH SarabunPSK" w:hAnsi="TH SarabunPSK" w:cs="TH SarabunPSK"/>
          <w:sz w:val="28"/>
          <w:szCs w:val="28"/>
        </w:rPr>
      </w:pPr>
      <w:r w:rsidRPr="00E12AE0">
        <w:rPr>
          <w:rFonts w:ascii="TH SarabunPSK" w:hAnsi="TH SarabunPSK" w:cs="TH SarabunPSK"/>
          <w:sz w:val="28"/>
          <w:szCs w:val="28"/>
          <w:cs/>
        </w:rPr>
        <w:tab/>
        <w:t xml:space="preserve">3.  </w:t>
      </w:r>
      <w:r w:rsidR="00670B87" w:rsidRPr="00E12AE0">
        <w:rPr>
          <w:rFonts w:ascii="TH SarabunPSK" w:hAnsi="TH SarabunPSK" w:cs="TH SarabunPSK"/>
          <w:sz w:val="28"/>
          <w:szCs w:val="28"/>
          <w:cs/>
        </w:rPr>
        <w:t>ขอ</w:t>
      </w:r>
      <w:r w:rsidR="00FC4D2E" w:rsidRPr="00E12AE0">
        <w:rPr>
          <w:rFonts w:ascii="TH SarabunPSK" w:hAnsi="TH SarabunPSK" w:cs="TH SarabunPSK"/>
          <w:sz w:val="28"/>
          <w:szCs w:val="28"/>
          <w:cs/>
        </w:rPr>
        <w:t xml:space="preserve">ประชุมร่วมกันทั้ง 3 ฝ่าย </w:t>
      </w:r>
      <w:r w:rsidR="007526A5" w:rsidRPr="00E12A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C4D2E" w:rsidRPr="00E12AE0">
        <w:rPr>
          <w:rFonts w:ascii="TH SarabunPSK" w:hAnsi="TH SarabunPSK" w:cs="TH SarabunPSK"/>
          <w:sz w:val="28"/>
          <w:szCs w:val="28"/>
          <w:cs/>
        </w:rPr>
        <w:t>(อาจารย์นิเทศ  นักศึกษา  และสถานประกอบการ</w:t>
      </w:r>
      <w:r w:rsidR="007526A5" w:rsidRPr="00E12AE0">
        <w:rPr>
          <w:rFonts w:ascii="TH SarabunPSK" w:hAnsi="TH SarabunPSK" w:cs="TH SarabunPSK"/>
          <w:sz w:val="28"/>
          <w:szCs w:val="28"/>
          <w:cs/>
        </w:rPr>
        <w:t>)</w:t>
      </w:r>
    </w:p>
    <w:p w14:paraId="0B60EF9F" w14:textId="77777777" w:rsidR="002D1396" w:rsidRPr="00E12AE0" w:rsidRDefault="002D1396" w:rsidP="00DF3BA5">
      <w:pPr>
        <w:autoSpaceDE/>
        <w:autoSpaceDN/>
        <w:adjustRightInd/>
        <w:jc w:val="left"/>
        <w:rPr>
          <w:rFonts w:ascii="TH SarabunPSK" w:hAnsi="TH SarabunPSK" w:cs="TH SarabunPSK"/>
          <w:color w:val="FF0000"/>
          <w:sz w:val="28"/>
          <w:szCs w:val="28"/>
          <w:cs/>
        </w:rPr>
      </w:pPr>
    </w:p>
    <w:p w14:paraId="20D56F38" w14:textId="77777777" w:rsidR="00FC4D2E" w:rsidRPr="00E12AE0" w:rsidRDefault="00FC4D2E" w:rsidP="00DF3BA5">
      <w:pPr>
        <w:autoSpaceDE/>
        <w:autoSpaceDN/>
        <w:adjustRightInd/>
        <w:jc w:val="left"/>
        <w:rPr>
          <w:rFonts w:ascii="TH SarabunPSK" w:hAnsi="TH SarabunPSK" w:cs="TH SarabunPSK"/>
          <w:color w:val="FF0000"/>
          <w:sz w:val="28"/>
          <w:szCs w:val="28"/>
        </w:rPr>
      </w:pPr>
    </w:p>
    <w:p w14:paraId="3718839F" w14:textId="77777777" w:rsidR="005A76F8" w:rsidRPr="00E12AE0" w:rsidRDefault="005A76F8" w:rsidP="00DF3BA5">
      <w:pPr>
        <w:autoSpaceDE/>
        <w:autoSpaceDN/>
        <w:adjustRightInd/>
        <w:jc w:val="left"/>
        <w:rPr>
          <w:rFonts w:ascii="TH SarabunPSK" w:hAnsi="TH SarabunPSK" w:cs="TH SarabunPSK"/>
          <w:color w:val="FF0000"/>
          <w:sz w:val="28"/>
          <w:szCs w:val="28"/>
        </w:rPr>
      </w:pPr>
    </w:p>
    <w:p w14:paraId="427E4127" w14:textId="77777777" w:rsidR="00FD7302" w:rsidRPr="00E12AE0" w:rsidRDefault="00FD7302" w:rsidP="00DF3BA5">
      <w:pPr>
        <w:autoSpaceDE/>
        <w:autoSpaceDN/>
        <w:adjustRightInd/>
        <w:jc w:val="left"/>
        <w:rPr>
          <w:rFonts w:ascii="TH SarabunPSK" w:hAnsi="TH SarabunPSK" w:cs="TH SarabunPSK"/>
          <w:sz w:val="28"/>
          <w:szCs w:val="28"/>
        </w:rPr>
      </w:pPr>
    </w:p>
    <w:p w14:paraId="00965F92" w14:textId="77777777" w:rsidR="00523D1C" w:rsidRPr="00E12AE0" w:rsidRDefault="00523D1C" w:rsidP="00DF3BA5">
      <w:pPr>
        <w:autoSpaceDE/>
        <w:autoSpaceDN/>
        <w:adjustRightInd/>
        <w:jc w:val="left"/>
        <w:rPr>
          <w:rFonts w:ascii="TH SarabunPSK" w:hAnsi="TH SarabunPSK" w:cs="TH SarabunPSK"/>
          <w:sz w:val="28"/>
          <w:szCs w:val="28"/>
        </w:rPr>
      </w:pPr>
    </w:p>
    <w:p w14:paraId="23DD14D2" w14:textId="77777777" w:rsidR="00CB2A56" w:rsidRDefault="00CB2A56" w:rsidP="00FD7302">
      <w:pPr>
        <w:pStyle w:val="Achievement"/>
        <w:tabs>
          <w:tab w:val="left" w:pos="1035"/>
        </w:tabs>
        <w:spacing w:before="120" w:after="120" w:line="360" w:lineRule="exact"/>
        <w:ind w:right="153"/>
        <w:jc w:val="left"/>
        <w:rPr>
          <w:rFonts w:ascii="TH SarabunPSK" w:eastAsia="Browallia New" w:hAnsi="TH SarabunPSK" w:cs="TH SarabunPSK"/>
          <w:spacing w:val="5"/>
        </w:rPr>
      </w:pPr>
    </w:p>
    <w:p w14:paraId="73747947" w14:textId="77777777" w:rsidR="00E12AE0" w:rsidRDefault="00E12AE0" w:rsidP="00FD7302">
      <w:pPr>
        <w:pStyle w:val="Achievement"/>
        <w:tabs>
          <w:tab w:val="left" w:pos="1035"/>
        </w:tabs>
        <w:spacing w:before="120" w:after="120" w:line="360" w:lineRule="exact"/>
        <w:ind w:right="153"/>
        <w:jc w:val="left"/>
        <w:rPr>
          <w:rFonts w:ascii="TH SarabunPSK" w:eastAsia="Browallia New" w:hAnsi="TH SarabunPSK" w:cs="TH SarabunPSK"/>
          <w:spacing w:val="5"/>
        </w:rPr>
      </w:pPr>
    </w:p>
    <w:p w14:paraId="565D9EF3" w14:textId="77777777" w:rsidR="00E12AE0" w:rsidRDefault="00E12AE0" w:rsidP="00FD7302">
      <w:pPr>
        <w:pStyle w:val="Achievement"/>
        <w:tabs>
          <w:tab w:val="left" w:pos="1035"/>
        </w:tabs>
        <w:spacing w:before="120" w:after="120" w:line="360" w:lineRule="exact"/>
        <w:ind w:right="153"/>
        <w:jc w:val="left"/>
        <w:rPr>
          <w:rFonts w:ascii="TH SarabunPSK" w:eastAsia="Browallia New" w:hAnsi="TH SarabunPSK" w:cs="TH SarabunPSK"/>
          <w:spacing w:val="5"/>
        </w:rPr>
      </w:pPr>
    </w:p>
    <w:p w14:paraId="60A7C623" w14:textId="77777777" w:rsidR="00E12AE0" w:rsidRPr="00E12AE0" w:rsidRDefault="00E12AE0" w:rsidP="00FD7302">
      <w:pPr>
        <w:pStyle w:val="Achievement"/>
        <w:tabs>
          <w:tab w:val="left" w:pos="1035"/>
        </w:tabs>
        <w:spacing w:before="120" w:after="120" w:line="360" w:lineRule="exact"/>
        <w:ind w:right="153"/>
        <w:jc w:val="left"/>
        <w:rPr>
          <w:rFonts w:ascii="TH SarabunPSK" w:eastAsia="Browallia New" w:hAnsi="TH SarabunPSK" w:cs="TH SarabunPSK"/>
          <w:spacing w:val="5"/>
        </w:rPr>
      </w:pPr>
    </w:p>
    <w:p w14:paraId="1F692234" w14:textId="77777777" w:rsidR="00FD7302" w:rsidRPr="00E12AE0" w:rsidRDefault="00FD7302" w:rsidP="00CB2A56">
      <w:pPr>
        <w:pStyle w:val="Achievement"/>
        <w:tabs>
          <w:tab w:val="left" w:pos="1035"/>
        </w:tabs>
        <w:spacing w:after="0" w:line="360" w:lineRule="exact"/>
        <w:ind w:right="153"/>
        <w:jc w:val="left"/>
        <w:rPr>
          <w:rFonts w:ascii="TH SarabunPSK" w:hAnsi="TH SarabunPSK" w:cs="TH SarabunPSK"/>
          <w:b/>
          <w:bCs/>
        </w:rPr>
      </w:pPr>
      <w:r w:rsidRPr="00E12AE0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คำชี้แจง </w:t>
      </w:r>
      <w:r w:rsidRPr="00E12AE0">
        <w:rPr>
          <w:rFonts w:ascii="TH SarabunPSK" w:hAnsi="TH SarabunPSK" w:cs="TH SarabunPSK"/>
          <w:b/>
          <w:bCs/>
          <w:cs/>
        </w:rPr>
        <w:t xml:space="preserve">    </w:t>
      </w:r>
      <w:r w:rsidRPr="00E12AE0">
        <w:rPr>
          <w:rFonts w:ascii="TH SarabunPSK" w:hAnsi="TH SarabunPSK" w:cs="TH SarabunPSK"/>
          <w:sz w:val="24"/>
          <w:szCs w:val="24"/>
          <w:cs/>
        </w:rPr>
        <w:t xml:space="preserve">โปรดเติมข้อความในช่องว่าง และกาเครื่องหมาย   </w:t>
      </w:r>
      <w:r w:rsidRPr="00E12AE0">
        <w:rPr>
          <w:rFonts w:ascii="TH SarabunPSK" w:hAnsi="TH SarabunPSK" w:cs="TH SarabunPSK"/>
          <w:b/>
          <w:bCs/>
          <w:sz w:val="24"/>
          <w:szCs w:val="24"/>
        </w:rPr>
        <w:sym w:font="Wingdings 2" w:char="F050"/>
      </w:r>
      <w:r w:rsidRPr="00E12AE0">
        <w:rPr>
          <w:rFonts w:ascii="TH SarabunPSK" w:hAnsi="TH SarabunPSK" w:cs="TH SarabunPSK"/>
          <w:sz w:val="24"/>
          <w:szCs w:val="24"/>
          <w:cs/>
        </w:rPr>
        <w:t xml:space="preserve">  ลงในช่องว่างที่ตรงกับระดับความคิดเห็นของท่านในแต่ละ</w:t>
      </w:r>
    </w:p>
    <w:p w14:paraId="1F51F78A" w14:textId="77777777" w:rsidR="00FD7302" w:rsidRPr="00E12AE0" w:rsidRDefault="00FD7302" w:rsidP="00FD7302">
      <w:pPr>
        <w:rPr>
          <w:rFonts w:ascii="TH SarabunPSK" w:hAnsi="TH SarabunPSK" w:cs="TH SarabunPSK"/>
          <w:sz w:val="24"/>
          <w:szCs w:val="24"/>
        </w:rPr>
      </w:pPr>
      <w:r w:rsidRPr="00E12AE0">
        <w:rPr>
          <w:rFonts w:ascii="TH SarabunPSK" w:hAnsi="TH SarabunPSK" w:cs="TH SarabunPSK"/>
          <w:sz w:val="24"/>
          <w:szCs w:val="24"/>
          <w:cs/>
        </w:rPr>
        <w:t>หัวข้อการประเมิน โดยใช้เกณฑ์การประเมินค่าสำหรับระดับความคิดเห็น ดังนี้</w:t>
      </w:r>
    </w:p>
    <w:p w14:paraId="26922A06" w14:textId="77777777" w:rsidR="00FD7302" w:rsidRPr="00E12AE0" w:rsidRDefault="00FD7302" w:rsidP="00FD7302">
      <w:pPr>
        <w:rPr>
          <w:rFonts w:ascii="TH SarabunPSK" w:hAnsi="TH SarabunPSK" w:cs="TH SarabunPSK"/>
          <w:sz w:val="24"/>
          <w:szCs w:val="24"/>
        </w:rPr>
      </w:pPr>
      <w:r w:rsidRPr="00E12AE0">
        <w:rPr>
          <w:rFonts w:ascii="TH SarabunPSK" w:hAnsi="TH SarabunPSK" w:cs="TH SarabunPSK"/>
          <w:sz w:val="24"/>
          <w:szCs w:val="24"/>
          <w:cs/>
        </w:rPr>
        <w:tab/>
      </w:r>
      <w:r w:rsidRPr="00E12AE0">
        <w:rPr>
          <w:rFonts w:ascii="TH SarabunPSK" w:hAnsi="TH SarabunPSK" w:cs="TH SarabunPSK"/>
          <w:sz w:val="24"/>
          <w:szCs w:val="24"/>
          <w:cs/>
        </w:rPr>
        <w:tab/>
        <w:t>5  หมายถึง  เห็นด้วยกับข้อความนั้นมากที่สุด  หรือเหมาะสมมากที่สุด</w:t>
      </w:r>
    </w:p>
    <w:p w14:paraId="5062E732" w14:textId="77777777" w:rsidR="00FD7302" w:rsidRPr="00E12AE0" w:rsidRDefault="00FD7302" w:rsidP="00FD7302">
      <w:pPr>
        <w:rPr>
          <w:rFonts w:ascii="TH SarabunPSK" w:hAnsi="TH SarabunPSK" w:cs="TH SarabunPSK"/>
          <w:sz w:val="24"/>
          <w:szCs w:val="24"/>
        </w:rPr>
      </w:pPr>
      <w:r w:rsidRPr="00E12AE0">
        <w:rPr>
          <w:rFonts w:ascii="TH SarabunPSK" w:hAnsi="TH SarabunPSK" w:cs="TH SarabunPSK"/>
          <w:sz w:val="24"/>
          <w:szCs w:val="24"/>
          <w:cs/>
        </w:rPr>
        <w:tab/>
      </w:r>
      <w:r w:rsidRPr="00E12AE0">
        <w:rPr>
          <w:rFonts w:ascii="TH SarabunPSK" w:hAnsi="TH SarabunPSK" w:cs="TH SarabunPSK"/>
          <w:sz w:val="24"/>
          <w:szCs w:val="24"/>
          <w:cs/>
        </w:rPr>
        <w:tab/>
        <w:t>4  หมายถึง  เห็นด้วยกับข้อความนั้นมาก  หรือเหมาะสมมาก</w:t>
      </w:r>
    </w:p>
    <w:p w14:paraId="7D4C39C9" w14:textId="77777777" w:rsidR="00FD7302" w:rsidRPr="00E12AE0" w:rsidRDefault="00FD7302" w:rsidP="00FD7302">
      <w:pPr>
        <w:rPr>
          <w:rFonts w:ascii="TH SarabunPSK" w:hAnsi="TH SarabunPSK" w:cs="TH SarabunPSK"/>
          <w:sz w:val="24"/>
          <w:szCs w:val="24"/>
        </w:rPr>
      </w:pPr>
      <w:r w:rsidRPr="00E12AE0">
        <w:rPr>
          <w:rFonts w:ascii="TH SarabunPSK" w:hAnsi="TH SarabunPSK" w:cs="TH SarabunPSK"/>
          <w:sz w:val="24"/>
          <w:szCs w:val="24"/>
          <w:cs/>
        </w:rPr>
        <w:tab/>
      </w:r>
      <w:r w:rsidRPr="00E12AE0">
        <w:rPr>
          <w:rFonts w:ascii="TH SarabunPSK" w:hAnsi="TH SarabunPSK" w:cs="TH SarabunPSK"/>
          <w:sz w:val="24"/>
          <w:szCs w:val="24"/>
          <w:cs/>
        </w:rPr>
        <w:tab/>
        <w:t>3  หมายถึง  เห็นด้วยกับข้อความนั้นปานกลาง  หรือเหมาะสมปานกลาง</w:t>
      </w:r>
    </w:p>
    <w:p w14:paraId="7051BEF1" w14:textId="77777777" w:rsidR="00FD7302" w:rsidRPr="00E12AE0" w:rsidRDefault="00FD7302" w:rsidP="00FD7302">
      <w:pPr>
        <w:rPr>
          <w:rFonts w:ascii="TH SarabunPSK" w:hAnsi="TH SarabunPSK" w:cs="TH SarabunPSK"/>
          <w:sz w:val="24"/>
          <w:szCs w:val="24"/>
        </w:rPr>
      </w:pPr>
      <w:r w:rsidRPr="00E12AE0">
        <w:rPr>
          <w:rFonts w:ascii="TH SarabunPSK" w:hAnsi="TH SarabunPSK" w:cs="TH SarabunPSK"/>
          <w:sz w:val="24"/>
          <w:szCs w:val="24"/>
          <w:cs/>
        </w:rPr>
        <w:tab/>
      </w:r>
      <w:r w:rsidRPr="00E12AE0">
        <w:rPr>
          <w:rFonts w:ascii="TH SarabunPSK" w:hAnsi="TH SarabunPSK" w:cs="TH SarabunPSK"/>
          <w:sz w:val="24"/>
          <w:szCs w:val="24"/>
          <w:cs/>
        </w:rPr>
        <w:tab/>
        <w:t>2  หมายถึง  เห็นด้วยกับข้อความนั้นน้อย  หรือเหมาะสมน้อย</w:t>
      </w:r>
    </w:p>
    <w:p w14:paraId="0B170530" w14:textId="77777777" w:rsidR="00FD7302" w:rsidRPr="00E12AE0" w:rsidRDefault="00FD7302" w:rsidP="00FD7302">
      <w:pPr>
        <w:rPr>
          <w:rFonts w:ascii="TH SarabunPSK" w:hAnsi="TH SarabunPSK" w:cs="TH SarabunPSK"/>
          <w:sz w:val="24"/>
          <w:szCs w:val="24"/>
        </w:rPr>
      </w:pPr>
      <w:r w:rsidRPr="00E12AE0">
        <w:rPr>
          <w:rFonts w:ascii="TH SarabunPSK" w:hAnsi="TH SarabunPSK" w:cs="TH SarabunPSK"/>
          <w:sz w:val="24"/>
          <w:szCs w:val="24"/>
          <w:cs/>
        </w:rPr>
        <w:tab/>
      </w:r>
      <w:r w:rsidRPr="00E12AE0">
        <w:rPr>
          <w:rFonts w:ascii="TH SarabunPSK" w:hAnsi="TH SarabunPSK" w:cs="TH SarabunPSK"/>
          <w:sz w:val="24"/>
          <w:szCs w:val="24"/>
          <w:cs/>
        </w:rPr>
        <w:tab/>
        <w:t>1  หมายถึง  เห็นด้วยกับข้อความนั้นน้อยที่สุด  หรือเหมาะสมน้อยที่สุด</w:t>
      </w:r>
    </w:p>
    <w:p w14:paraId="0D2EA9A1" w14:textId="77777777" w:rsidR="00FD7302" w:rsidRPr="00E12AE0" w:rsidRDefault="00FD7302" w:rsidP="00FD7302">
      <w:pPr>
        <w:autoSpaceDE/>
        <w:autoSpaceDN/>
        <w:adjustRightInd/>
        <w:jc w:val="left"/>
        <w:rPr>
          <w:rFonts w:ascii="TH SarabunPSK" w:hAnsi="TH SarabunPSK" w:cs="TH SarabunPSK"/>
          <w:sz w:val="24"/>
          <w:szCs w:val="24"/>
        </w:rPr>
      </w:pPr>
      <w:r w:rsidRPr="00E12AE0">
        <w:rPr>
          <w:rFonts w:ascii="TH SarabunPSK" w:hAnsi="TH SarabunPSK" w:cs="TH SarabunPSK"/>
          <w:sz w:val="24"/>
          <w:szCs w:val="24"/>
          <w:cs/>
        </w:rPr>
        <w:tab/>
      </w:r>
      <w:r w:rsidRPr="00E12AE0">
        <w:rPr>
          <w:rFonts w:ascii="TH SarabunPSK" w:hAnsi="TH SarabunPSK" w:cs="TH SarabunPSK"/>
          <w:sz w:val="24"/>
          <w:szCs w:val="24"/>
          <w:cs/>
        </w:rPr>
        <w:tab/>
        <w:t>0  หมายถึง  ไม่สามารถให้ระดับคะแนนได้ เช่น ไม่มีความเห็น ไม่มีข้อมูล  ไม่ต้องการประเมิน  เป็นต้น</w:t>
      </w:r>
    </w:p>
    <w:p w14:paraId="522E38E3" w14:textId="77777777" w:rsidR="00262830" w:rsidRPr="00E12AE0" w:rsidRDefault="00262830" w:rsidP="001F1FF5">
      <w:pPr>
        <w:autoSpaceDE/>
        <w:autoSpaceDN/>
        <w:adjustRightInd/>
        <w:spacing w:line="216" w:lineRule="auto"/>
        <w:jc w:val="left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12AE0">
        <w:rPr>
          <w:rFonts w:ascii="TH SarabunPSK" w:hAnsi="TH SarabunPSK" w:cs="TH SarabunPSK"/>
          <w:b/>
          <w:bCs/>
          <w:sz w:val="24"/>
          <w:szCs w:val="24"/>
          <w:cs/>
        </w:rPr>
        <w:t xml:space="preserve">ส่วนที่ </w:t>
      </w:r>
      <w:r w:rsidRPr="00E12AE0">
        <w:rPr>
          <w:rFonts w:ascii="TH SarabunPSK" w:hAnsi="TH SarabunPSK" w:cs="TH SarabunPSK"/>
          <w:b/>
          <w:bCs/>
          <w:sz w:val="24"/>
          <w:szCs w:val="24"/>
        </w:rPr>
        <w:t>1</w:t>
      </w:r>
      <w:r w:rsidRPr="00E12AE0">
        <w:rPr>
          <w:rFonts w:ascii="TH SarabunPSK" w:hAnsi="TH SarabunPSK" w:cs="TH SarabunPSK"/>
          <w:b/>
          <w:bCs/>
          <w:sz w:val="24"/>
          <w:szCs w:val="24"/>
          <w:cs/>
        </w:rPr>
        <w:tab/>
        <w:t>สำหรับการประเมินสถานประกอบการ (ผู้ให้ข้อมูล :</w:t>
      </w:r>
      <w:r w:rsidR="00FD7302" w:rsidRPr="00E12AE0">
        <w:rPr>
          <w:rFonts w:ascii="TH SarabunPSK" w:hAnsi="TH SarabunPSK" w:cs="TH SarabunPSK"/>
          <w:b/>
          <w:bCs/>
          <w:sz w:val="24"/>
          <w:szCs w:val="24"/>
          <w:cs/>
        </w:rPr>
        <w:t xml:space="preserve"> อาจารย์นิเทศ</w:t>
      </w:r>
      <w:r w:rsidRPr="00E12AE0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7260"/>
        <w:gridCol w:w="320"/>
        <w:gridCol w:w="320"/>
        <w:gridCol w:w="320"/>
        <w:gridCol w:w="320"/>
        <w:gridCol w:w="320"/>
        <w:gridCol w:w="320"/>
      </w:tblGrid>
      <w:tr w:rsidR="00262830" w:rsidRPr="00E12AE0" w14:paraId="11DE003A" w14:textId="77777777" w:rsidTr="00BF111C">
        <w:trPr>
          <w:trHeight w:val="375"/>
          <w:jc w:val="center"/>
        </w:trPr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4D88" w14:textId="77777777" w:rsidR="00262830" w:rsidRPr="00E12AE0" w:rsidRDefault="001F1FF5" w:rsidP="001F1FF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262830" w:rsidRPr="00E12AE0">
              <w:rPr>
                <w:rFonts w:ascii="TH SarabunPSK" w:eastAsia="CordiaUPC-Bold" w:hAnsi="TH SarabunPSK" w:cs="TH SarabunPSK"/>
                <w:b/>
                <w:bCs/>
                <w:color w:val="000000"/>
                <w:spacing w:val="0"/>
                <w:cs/>
              </w:rPr>
              <w:t>หัวข้อการประเมิน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37E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ระดับความคิดเห็น</w:t>
            </w:r>
          </w:p>
        </w:tc>
      </w:tr>
      <w:tr w:rsidR="00262830" w:rsidRPr="00E12AE0" w14:paraId="13B462BC" w14:textId="77777777" w:rsidTr="00BF111C">
        <w:trPr>
          <w:trHeight w:val="241"/>
          <w:jc w:val="center"/>
        </w:trPr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59F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D2C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883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65B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19F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00C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C42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0</w:t>
            </w:r>
          </w:p>
        </w:tc>
      </w:tr>
      <w:tr w:rsidR="00262830" w:rsidRPr="00E12AE0" w14:paraId="6DCE6DE2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8EFB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. ความเข้าใจแนวคิดของสหกิจศึกษา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45EE0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5C8666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0CF5D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4078C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660FD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7A384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639A54CD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72BC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บริหารของสถานประกอบการ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650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538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378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664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6DA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CB4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5CCC1B75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34A9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ฝ่ายทรัพยากรบุคคล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03D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739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568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5D7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EDA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314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2321C343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3218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1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ที่ปรึกษา (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>Job Supervisor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8D5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65D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145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696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A04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AF2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2F576406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B57C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. คุณลักษณะงานที่มอบหมายให้นักศึกษาปฏิบัติ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DB2F3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AF0A4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32B041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448B13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3C329B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23A3F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39E9A920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13B8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2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ิมาณงานมีความเหมาะสม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5601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4E3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46E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4C4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1E0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0C1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02FAC4A1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FC60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2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ุณภาพงานตรงตามลักษณะของสาขาวิชาชีพ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E13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DBD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81C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917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E6C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A0D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647BEEDD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FF45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2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ักษณะงานมีความปลอดภัย ไม่เสี่ยงหรือก่อให้เกิดอันตราย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EF6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447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7C3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95F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95C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B3B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32FAE4BA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7DA4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. การจัดการ และการสนับสนุนการปฏิบัติงานสหกิจศึกษา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5EBA3F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FF0F9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0590F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95F78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4562D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3EE95F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47009BF6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8F22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ประสานงานภายในสถานประกอบการระหว่างฝ่ายบุคคลและ</w:t>
            </w:r>
            <w:r w:rsidR="00FC4D2E"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ที่ปรึกษา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>Job Supervisor</w:t>
            </w:r>
          </w:p>
          <w:p w14:paraId="61F0E3D7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     เป็นไปอย่างมีประสิทธิภาพ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9CC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3B5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59F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DDE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D51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C731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7A80F7F3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06CD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E12AE0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ฝ่ายบุคคล/ผู้</w:t>
            </w:r>
            <w:r w:rsidR="00CB66A3" w:rsidRPr="00E12AE0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เกี่ยวข้อง มีการปฐมนิเทศ แนะนำกฎ</w:t>
            </w:r>
            <w:r w:rsidRPr="00E12AE0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ระเบียบต่างๆขององค์กรให้นักศึกษาทราบ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EFE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DCC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03F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41B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57B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636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5DF136F6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1273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 </w:t>
            </w:r>
            <w:r w:rsidR="00CB66A3"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นักงานที่ปรึกษา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Job Supervisor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ูแลนักศึกษาภายในสัปดาห์แรกที่เข้าทำงาน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924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991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E56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059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712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FCA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7A6F2385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6B77" w14:textId="77777777" w:rsidR="00CB66A3" w:rsidRPr="00E12AE0" w:rsidRDefault="00262830" w:rsidP="00CB66A3">
            <w:pPr>
              <w:spacing w:line="216" w:lineRule="auto"/>
              <w:ind w:left="473" w:hanging="473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 </w:t>
            </w:r>
            <w:r w:rsidR="00CB66A3"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นักงานที่ปรึกษา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Job Supervisor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</w:t>
            </w:r>
            <w:r w:rsidR="00CB66A3"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วามรู้ และประสบการณ์ ตรงกับสาขา</w:t>
            </w:r>
          </w:p>
          <w:p w14:paraId="01E55D85" w14:textId="77777777" w:rsidR="00262830" w:rsidRPr="00E12AE0" w:rsidRDefault="00CB66A3" w:rsidP="00CB66A3">
            <w:pPr>
              <w:spacing w:line="216" w:lineRule="auto"/>
              <w:ind w:left="473" w:hanging="47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     </w:t>
            </w:r>
            <w:r w:rsidR="00262830"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ิชาชีพของนักศึกษา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6E0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  <w:p w14:paraId="042659DD" w14:textId="77777777" w:rsidR="00CB66A3" w:rsidRPr="00E12AE0" w:rsidRDefault="00CB66A3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259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  <w:p w14:paraId="4077DA95" w14:textId="77777777" w:rsidR="00CB66A3" w:rsidRPr="00E12AE0" w:rsidRDefault="00CB66A3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54B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522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  <w:p w14:paraId="36D0F2FE" w14:textId="77777777" w:rsidR="00CB66A3" w:rsidRPr="00E12AE0" w:rsidRDefault="00CB66A3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DD1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1EB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18118A79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A080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5 </w:t>
            </w:r>
            <w:r w:rsidR="00CB66A3"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นักงานที่ปรึกษา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Job Supervisor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เวลาให้แก่นักศึกษาด้านการปฏิบัติงาน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19A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FCA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619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958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5A6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F7E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19209C6C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F09D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6 </w:t>
            </w:r>
            <w:r w:rsidR="00CB66A3"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นักงานที่ปรึกษา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Job Supervisor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อบหมายงาน สอนงาน และให้คำปรึกษาอย่างเหมาะสม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9AC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220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263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D4A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127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B6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4A6A209D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9216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7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จัดทำแผนการทำงานตลอดระยะเวลาของการปฏิบัติงาน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07F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94D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4E6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A6A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521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3F6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1984E417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FF99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8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ค่าตอบแทนให้นักศึกษาอย่างเหมาะสม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854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949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EC8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D84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D2F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5B7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5478DC6C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0EBD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9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สวัสดิการ (ที่พัก อาหาร รถรับส่ง ฯลฯ) ให้นักศึกษาอย่างเหมาะสม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2DF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5D9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ED5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B08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961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E92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3BC99F6F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0CFA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0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ความพร้อมด้านอุปกรณ์ หรือเครื่องมือสำหรับให้นักศึกษาปฏิบัติงาน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A251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F2E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CDA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66E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2AC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D85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313C3523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46E2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1 </w:t>
            </w:r>
            <w:r w:rsidRPr="00E12A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ห้ความสำคัญต่อการประเมินผลการปฏิบัติงาน และรายงานของนักศึกษา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129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C19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8C4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6D11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122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0D2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74E8DDDA" w14:textId="77777777" w:rsidTr="00E12AE0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F3A62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. คุณภาพโดยรวมของสถานประกอบการแห่งนี้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FA40F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45A101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E56C4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9367E9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060CCB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59599" w14:textId="77777777" w:rsidR="00262830" w:rsidRPr="00E12AE0" w:rsidRDefault="0026283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2AE0" w:rsidRPr="00E12AE0" w14:paraId="79149FB4" w14:textId="77777777" w:rsidTr="00BF111C">
        <w:trPr>
          <w:trHeight w:val="375"/>
          <w:jc w:val="center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FB25" w14:textId="77777777" w:rsidR="00E12AE0" w:rsidRDefault="00E12AE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5C167329" w14:textId="77777777" w:rsidR="00E12AE0" w:rsidRPr="00E12AE0" w:rsidRDefault="00E12AE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8FD" w14:textId="77777777" w:rsidR="00E12AE0" w:rsidRPr="00E12AE0" w:rsidRDefault="00E12AE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4DBB" w14:textId="77777777" w:rsidR="00E12AE0" w:rsidRPr="00E12AE0" w:rsidRDefault="00E12AE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E763" w14:textId="77777777" w:rsidR="00E12AE0" w:rsidRPr="00E12AE0" w:rsidRDefault="00E12AE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7C88" w14:textId="77777777" w:rsidR="00E12AE0" w:rsidRPr="00E12AE0" w:rsidRDefault="00E12AE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56C1" w14:textId="77777777" w:rsidR="00E12AE0" w:rsidRPr="00E12AE0" w:rsidRDefault="00E12AE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12CA" w14:textId="77777777" w:rsidR="00E12AE0" w:rsidRPr="00E12AE0" w:rsidRDefault="00E12AE0" w:rsidP="001F1FF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3FB1CE" w14:textId="77777777" w:rsidR="00262830" w:rsidRPr="00E12AE0" w:rsidRDefault="00262830" w:rsidP="000E176F">
      <w:pPr>
        <w:autoSpaceDE/>
        <w:autoSpaceDN/>
        <w:adjustRightInd/>
        <w:spacing w:line="216" w:lineRule="auto"/>
        <w:jc w:val="left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E12AE0">
        <w:rPr>
          <w:rFonts w:ascii="TH SarabunPSK" w:hAnsi="TH SarabunPSK" w:cs="TH SarabunPSK"/>
          <w:b/>
          <w:bCs/>
          <w:noProof/>
          <w:sz w:val="24"/>
          <w:szCs w:val="24"/>
          <w:cs/>
        </w:rPr>
        <w:lastRenderedPageBreak/>
        <w:t xml:space="preserve">ส่วนที่ </w:t>
      </w:r>
      <w:r w:rsidRPr="00E12AE0">
        <w:rPr>
          <w:rFonts w:ascii="TH SarabunPSK" w:hAnsi="TH SarabunPSK" w:cs="TH SarabunPSK"/>
          <w:b/>
          <w:bCs/>
          <w:noProof/>
          <w:sz w:val="24"/>
          <w:szCs w:val="24"/>
        </w:rPr>
        <w:t xml:space="preserve">2 </w:t>
      </w:r>
      <w:r w:rsidRPr="00E12AE0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ำหรับการประเมินนักศึกษา  (</w:t>
      </w:r>
      <w:r w:rsidRPr="00E12AE0">
        <w:rPr>
          <w:rFonts w:ascii="TH SarabunPSK" w:hAnsi="TH SarabunPSK" w:cs="TH SarabunPSK"/>
          <w:b/>
          <w:bCs/>
          <w:noProof/>
          <w:sz w:val="24"/>
          <w:szCs w:val="24"/>
        </w:rPr>
        <w:t xml:space="preserve">1 </w:t>
      </w:r>
      <w:r w:rsidRPr="00E12AE0">
        <w:rPr>
          <w:rFonts w:ascii="TH SarabunPSK" w:hAnsi="TH SarabunPSK" w:cs="TH SarabunPSK"/>
          <w:b/>
          <w:bCs/>
          <w:noProof/>
          <w:sz w:val="24"/>
          <w:szCs w:val="24"/>
          <w:cs/>
        </w:rPr>
        <w:t>แผ่นสำหรับนักศึกษา</w:t>
      </w:r>
      <w:r w:rsidRPr="00E12AE0">
        <w:rPr>
          <w:rFonts w:ascii="TH SarabunPSK" w:hAnsi="TH SarabunPSK" w:cs="TH SarabunPSK"/>
          <w:b/>
          <w:bCs/>
          <w:noProof/>
          <w:sz w:val="24"/>
          <w:szCs w:val="24"/>
        </w:rPr>
        <w:t xml:space="preserve"> 1</w:t>
      </w:r>
      <w:r w:rsidRPr="00E12AE0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 คน)</w:t>
      </w:r>
    </w:p>
    <w:p w14:paraId="5194F796" w14:textId="77777777" w:rsidR="00262830" w:rsidRPr="00E12AE0" w:rsidRDefault="00262830" w:rsidP="000E176F">
      <w:pPr>
        <w:spacing w:line="216" w:lineRule="auto"/>
        <w:jc w:val="both"/>
        <w:rPr>
          <w:rFonts w:ascii="TH SarabunPSK" w:hAnsi="TH SarabunPSK" w:cs="TH SarabunPSK"/>
          <w:sz w:val="24"/>
          <w:szCs w:val="24"/>
        </w:rPr>
      </w:pPr>
      <w:r w:rsidRPr="00E12AE0">
        <w:rPr>
          <w:rFonts w:ascii="TH SarabunPSK" w:hAnsi="TH SarabunPSK" w:cs="TH SarabunPSK"/>
          <w:sz w:val="24"/>
          <w:szCs w:val="24"/>
          <w:cs/>
        </w:rPr>
        <w:t>ชื่อ-สกุล  นาย/นางสาว………………………………………………………</w:t>
      </w:r>
      <w:r w:rsidR="00CB2A56" w:rsidRPr="00E12AE0">
        <w:rPr>
          <w:rFonts w:ascii="TH SarabunPSK" w:hAnsi="TH SarabunPSK" w:cs="TH SarabunPSK"/>
          <w:sz w:val="24"/>
          <w:szCs w:val="24"/>
          <w:cs/>
        </w:rPr>
        <w:t>....................................................</w:t>
      </w:r>
      <w:r w:rsidRPr="00E12AE0">
        <w:rPr>
          <w:rFonts w:ascii="TH SarabunPSK" w:hAnsi="TH SarabunPSK" w:cs="TH SarabunPSK"/>
          <w:sz w:val="24"/>
          <w:szCs w:val="24"/>
          <w:cs/>
        </w:rPr>
        <w:t>…...……..รหัสประจำตัว</w:t>
      </w:r>
      <w:r w:rsidR="00B91E16" w:rsidRPr="00E12AE0">
        <w:rPr>
          <w:rFonts w:ascii="TH SarabunPSK" w:hAnsi="TH SarabunPSK" w:cs="TH SarabunPSK"/>
          <w:sz w:val="24"/>
          <w:szCs w:val="24"/>
          <w:cs/>
        </w:rPr>
        <w:t>……………………………………………..</w:t>
      </w:r>
    </w:p>
    <w:p w14:paraId="5AEB27D5" w14:textId="77777777" w:rsidR="00262830" w:rsidRPr="00E12AE0" w:rsidRDefault="00262830" w:rsidP="001F1FF5">
      <w:pPr>
        <w:spacing w:line="216" w:lineRule="auto"/>
        <w:jc w:val="both"/>
        <w:rPr>
          <w:rFonts w:ascii="TH SarabunPSK" w:hAnsi="TH SarabunPSK" w:cs="TH SarabunPSK"/>
          <w:sz w:val="24"/>
          <w:szCs w:val="24"/>
        </w:rPr>
      </w:pPr>
      <w:r w:rsidRPr="00E12AE0">
        <w:rPr>
          <w:rFonts w:ascii="TH SarabunPSK" w:hAnsi="TH SarabunPSK" w:cs="TH SarabunPSK"/>
          <w:sz w:val="24"/>
          <w:szCs w:val="24"/>
          <w:cs/>
        </w:rPr>
        <w:t>สาขาวิชา……………</w:t>
      </w:r>
      <w:r w:rsidR="0043237A" w:rsidRPr="00E12AE0">
        <w:rPr>
          <w:rFonts w:ascii="TH SarabunPSK" w:hAnsi="TH SarabunPSK" w:cs="TH SarabunPSK"/>
          <w:sz w:val="24"/>
          <w:szCs w:val="24"/>
          <w:cs/>
        </w:rPr>
        <w:t>………………………..</w:t>
      </w:r>
      <w:r w:rsidRPr="00E12AE0">
        <w:rPr>
          <w:rFonts w:ascii="TH SarabunPSK" w:hAnsi="TH SarabunPSK" w:cs="TH SarabunPSK"/>
          <w:sz w:val="24"/>
          <w:szCs w:val="24"/>
          <w:cs/>
        </w:rPr>
        <w:t>……</w:t>
      </w:r>
      <w:r w:rsidR="00CB2A56" w:rsidRPr="00E12AE0">
        <w:rPr>
          <w:rFonts w:ascii="TH SarabunPSK" w:hAnsi="TH SarabunPSK" w:cs="TH SarabunPSK"/>
          <w:sz w:val="24"/>
          <w:szCs w:val="24"/>
          <w:cs/>
        </w:rPr>
        <w:t>...........................</w:t>
      </w:r>
      <w:r w:rsidRPr="00E12AE0">
        <w:rPr>
          <w:rFonts w:ascii="TH SarabunPSK" w:hAnsi="TH SarabunPSK" w:cs="TH SarabunPSK"/>
          <w:sz w:val="24"/>
          <w:szCs w:val="24"/>
          <w:cs/>
        </w:rPr>
        <w:t>………….…….……… คณะ…….</w:t>
      </w:r>
      <w:r w:rsidR="00CB2A56" w:rsidRPr="00E12AE0">
        <w:rPr>
          <w:rFonts w:ascii="TH SarabunPSK" w:hAnsi="TH SarabunPSK" w:cs="TH SarabunPSK"/>
          <w:sz w:val="24"/>
          <w:szCs w:val="24"/>
          <w:cs/>
        </w:rPr>
        <w:t>................................</w:t>
      </w:r>
      <w:r w:rsidRPr="00E12AE0">
        <w:rPr>
          <w:rFonts w:ascii="TH SarabunPSK" w:hAnsi="TH SarabunPSK" w:cs="TH SarabunPSK"/>
          <w:sz w:val="24"/>
          <w:szCs w:val="24"/>
          <w:cs/>
        </w:rPr>
        <w:t>…</w:t>
      </w:r>
      <w:r w:rsidR="0043237A" w:rsidRPr="00E12AE0">
        <w:rPr>
          <w:rFonts w:ascii="TH SarabunPSK" w:hAnsi="TH SarabunPSK" w:cs="TH SarabunPSK"/>
          <w:sz w:val="24"/>
          <w:szCs w:val="24"/>
          <w:cs/>
        </w:rPr>
        <w:t>……………..</w:t>
      </w:r>
      <w:r w:rsidRPr="00E12AE0">
        <w:rPr>
          <w:rFonts w:ascii="TH SarabunPSK" w:hAnsi="TH SarabunPSK" w:cs="TH SarabunPSK"/>
          <w:sz w:val="24"/>
          <w:szCs w:val="24"/>
          <w:cs/>
        </w:rPr>
        <w:t>……………….………………….………..</w:t>
      </w:r>
    </w:p>
    <w:tbl>
      <w:tblPr>
        <w:tblW w:w="9399" w:type="dxa"/>
        <w:jc w:val="center"/>
        <w:tblLook w:val="04A0" w:firstRow="1" w:lastRow="0" w:firstColumn="1" w:lastColumn="0" w:noHBand="0" w:noVBand="1"/>
      </w:tblPr>
      <w:tblGrid>
        <w:gridCol w:w="7432"/>
        <w:gridCol w:w="327"/>
        <w:gridCol w:w="328"/>
        <w:gridCol w:w="328"/>
        <w:gridCol w:w="328"/>
        <w:gridCol w:w="328"/>
        <w:gridCol w:w="328"/>
      </w:tblGrid>
      <w:tr w:rsidR="00262830" w:rsidRPr="00E12AE0" w14:paraId="16486291" w14:textId="77777777" w:rsidTr="00CB2A56">
        <w:trPr>
          <w:trHeight w:val="365"/>
          <w:jc w:val="center"/>
        </w:trPr>
        <w:tc>
          <w:tcPr>
            <w:tcW w:w="7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F74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cs/>
              </w:rPr>
              <w:t xml:space="preserve">  </w:t>
            </w:r>
            <w:r w:rsidRPr="00E12AE0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cs/>
              </w:rPr>
              <w:t>หัวข้อการประเมิน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99D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ระดับความคิดเห็น</w:t>
            </w:r>
          </w:p>
        </w:tc>
      </w:tr>
      <w:tr w:rsidR="00262830" w:rsidRPr="00E12AE0" w14:paraId="54E02770" w14:textId="77777777" w:rsidTr="00CB2A56">
        <w:trPr>
          <w:trHeight w:val="250"/>
          <w:jc w:val="center"/>
        </w:trPr>
        <w:tc>
          <w:tcPr>
            <w:tcW w:w="7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1FC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091B" w14:textId="77777777" w:rsidR="00262830" w:rsidRPr="00E12AE0" w:rsidRDefault="00262830" w:rsidP="00DF3BA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0A20" w14:textId="77777777" w:rsidR="00262830" w:rsidRPr="00E12AE0" w:rsidRDefault="00262830" w:rsidP="00DF3BA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6C1C" w14:textId="77777777" w:rsidR="00262830" w:rsidRPr="00E12AE0" w:rsidRDefault="00262830" w:rsidP="00DF3BA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12AA" w14:textId="77777777" w:rsidR="00262830" w:rsidRPr="00E12AE0" w:rsidRDefault="00262830" w:rsidP="00DF3BA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C8D9" w14:textId="77777777" w:rsidR="00262830" w:rsidRPr="00E12AE0" w:rsidRDefault="00262830" w:rsidP="00DF3BA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D794" w14:textId="77777777" w:rsidR="00262830" w:rsidRPr="00E12AE0" w:rsidRDefault="00262830" w:rsidP="00DF3BA5">
            <w:pPr>
              <w:autoSpaceDE/>
              <w:autoSpaceDN/>
              <w:adjustRightInd/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0</w:t>
            </w:r>
          </w:p>
        </w:tc>
      </w:tr>
      <w:tr w:rsidR="00262830" w:rsidRPr="00E12AE0" w14:paraId="76F65F8D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CD9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  <w:t>1</w:t>
            </w:r>
            <w:r w:rsidRPr="00E12AE0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  <w:cs/>
              </w:rPr>
              <w:t>. ความรับผิดชอบต่อหน้าที่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BD659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0EF00C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BFD0771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513424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EE2A1E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698A9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294885A7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93D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1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1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มีความรับผิดชอบต่องานที่ได้รับมอบหมาย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780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755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30B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1A8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265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4A91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71D0E08B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D8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1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2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ปฏิบัติงานด้วยความกระตือรือร้น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9C6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F52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1D01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684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7A5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14C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59F58726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4E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1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3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มีการปรับปรุงคุณภาพงานที่ปฏิบัติอยู่เสมอ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287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11E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BF5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EA3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FA6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3B5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34F71D2D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C4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1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4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ใช้เวลาในการทำงานให้เกิดประโยชน์สงสูงสุด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9FE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AB3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940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C71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31B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19F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652A08D4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0D0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1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5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มีการรายงานผลการปฏิบัติงาน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C2E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C6F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1AF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770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87C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C77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562F0FEA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9CB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  <w:t>2</w:t>
            </w:r>
            <w:r w:rsidRPr="00E12AE0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  <w:cs/>
              </w:rPr>
              <w:t>. มีความรู้ความสามารถในการปฏิบัติงาน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06AB7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ECE5E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3C711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CB2C3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26CF26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89D50B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6561B737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791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2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1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ปฏิบัติงานโดยใช้ความรู้ ความสามารถที่มีอยู่อย่างเต็มที่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706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017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A2A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762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54D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BAA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4BB3229A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A04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2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2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มีความสามารถในการประยุกต์ใช้ความรู้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BCA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523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4DF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EC5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C4F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C94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5E9A16AB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5E6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2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3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มีความชำนาญในด้านปฏิบัติการ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D4A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39A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47C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DA3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F3D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098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6904CAE7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8C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2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4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มีความสามารถในการวางแผน จัดลำดับความสำคัญของงาน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F16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8721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FC3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B42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24C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62E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3BB5B5DE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F19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2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5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ใฝ่รู้ สนใจศึกษาหาความรู้ใหม่เพิ่มเติม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D00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496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ACD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AB6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21D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9D4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5D12E831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DB2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  <w:t>3</w:t>
            </w:r>
            <w:r w:rsidRPr="00E12AE0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  <w:cs/>
              </w:rPr>
              <w:t>. คุณลักษณะส่วนบุคคล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F9D79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CD0515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ECE154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313435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50B7F2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519E27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3EFF823A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9A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1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ปฏิบัติตามกฎ ระเบียบ หรือข้อบังคับขององค์กรโดยเคร่งครัด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C30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C1F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826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D43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7AC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151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03741291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C79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2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เข้างานตรงเวลา ไม่เคยขาด ไม่เคยสาย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6BA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110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233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ECF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65C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474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371D4B75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3F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3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ให้ความเคารพเชื่อฟังผู้บังคับบัญชา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ED6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893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0C6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83D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A05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8C7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40225077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9101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4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มีความขยัน อดทน สู้งาน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DAD5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06C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D61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091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F9D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A82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03B1865A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ACC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5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มีคุณธรรม ุ จริยธรรม เช่น ซื่อสัตย์ สุจริต รักษาความลับองค์กร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86C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EED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553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182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EBF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B9E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3D2EBF33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E89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6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มีความคิดริเริ่มสร้างสรรค์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9DA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F83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7EA6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54E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47B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D01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39400C1C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CDE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7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มีความมั่นใจในตนเอง กล้าสอบถาม และเสนอความคิดเห็น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467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5A1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9DB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628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AD5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424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791C917F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D1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8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มีบุคลิกภาพ และวางตัวเหมาะสม เช่น การแต่งกาย กิริยา วาจา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83F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8EC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E97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A33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396B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AB0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3704BDF2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08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9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 xml:space="preserve">มีความสามารถในการทำงานเป็นทีมร่วมกับผู้อื่น     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804F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0B73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0FD2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CB5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E9EE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05C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48C9754C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C32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    3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.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 xml:space="preserve">10 </w:t>
            </w: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  <w:cs/>
              </w:rPr>
              <w:t>ใช้ทรัพยากรขององค์กรอย่างรู้คุ้มค่า เช่น ไฟฟ้า วัสดุสิ้นเปลืองต่างๆ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B1F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3CA8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DBB7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B76C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9011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89E1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262830" w:rsidRPr="00E12AE0" w14:paraId="68596397" w14:textId="77777777" w:rsidTr="00CB2A56">
        <w:trPr>
          <w:trHeight w:val="365"/>
          <w:jc w:val="center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C869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</w:rPr>
              <w:t>4</w:t>
            </w:r>
            <w:r w:rsidRPr="00E12AE0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4"/>
                <w:szCs w:val="24"/>
                <w:cs/>
              </w:rPr>
              <w:t>. คุณภาพโดยรวมของนักศึกษาคนนี้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624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FFB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56B0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5D8D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CC3A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BD64" w14:textId="77777777" w:rsidR="00262830" w:rsidRPr="00E12AE0" w:rsidRDefault="00262830" w:rsidP="001F1FF5">
            <w:pPr>
              <w:autoSpaceDE/>
              <w:autoSpaceDN/>
              <w:adjustRightInd/>
              <w:spacing w:line="216" w:lineRule="auto"/>
              <w:jc w:val="both"/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</w:pPr>
            <w:r w:rsidRPr="00E12AE0">
              <w:rPr>
                <w:rFonts w:ascii="TH SarabunPSK" w:eastAsia="Times New Roman" w:hAnsi="TH SarabunPSK" w:cs="TH SarabunPSK"/>
                <w:color w:val="000000"/>
                <w:spacing w:val="0"/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page" w:tblpX="7373" w:tblpY="162"/>
        <w:tblW w:w="4139" w:type="dxa"/>
        <w:tblLook w:val="04A0" w:firstRow="1" w:lastRow="0" w:firstColumn="1" w:lastColumn="0" w:noHBand="0" w:noVBand="1"/>
      </w:tblPr>
      <w:tblGrid>
        <w:gridCol w:w="611"/>
        <w:gridCol w:w="206"/>
        <w:gridCol w:w="3322"/>
      </w:tblGrid>
      <w:tr w:rsidR="00095452" w:rsidRPr="00E12AE0" w14:paraId="78D4163D" w14:textId="77777777" w:rsidTr="00CB2A56">
        <w:trPr>
          <w:trHeight w:val="350"/>
        </w:trPr>
        <w:tc>
          <w:tcPr>
            <w:tcW w:w="817" w:type="dxa"/>
            <w:gridSpan w:val="2"/>
          </w:tcPr>
          <w:p w14:paraId="484E95E2" w14:textId="77777777" w:rsidR="00CB2A56" w:rsidRPr="00E12AE0" w:rsidRDefault="00CB2A56" w:rsidP="00CB2A56">
            <w:pPr>
              <w:spacing w:line="216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  <w:p w14:paraId="09D8ECE0" w14:textId="77777777" w:rsidR="00095452" w:rsidRPr="00E12AE0" w:rsidRDefault="00CB2A56" w:rsidP="00CB2A56">
            <w:pPr>
              <w:spacing w:line="216" w:lineRule="auto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2A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95452" w:rsidRPr="00E12AE0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</w:p>
        </w:tc>
        <w:tc>
          <w:tcPr>
            <w:tcW w:w="3322" w:type="dxa"/>
          </w:tcPr>
          <w:p w14:paraId="620404D2" w14:textId="77777777" w:rsidR="00CB2A56" w:rsidRPr="00E12AE0" w:rsidRDefault="00CB2A56" w:rsidP="00CB2A56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39D603" w14:textId="77777777" w:rsidR="00095452" w:rsidRPr="00E12AE0" w:rsidRDefault="00095452" w:rsidP="00CB2A56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</w:t>
            </w:r>
            <w:r w:rsidR="002D1396" w:rsidRPr="00E12AE0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 w:rsidRPr="00E12AE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</w:p>
        </w:tc>
      </w:tr>
      <w:tr w:rsidR="00095452" w:rsidRPr="00E12AE0" w14:paraId="770B90CF" w14:textId="77777777" w:rsidTr="00CB2A56">
        <w:trPr>
          <w:trHeight w:val="350"/>
        </w:trPr>
        <w:tc>
          <w:tcPr>
            <w:tcW w:w="817" w:type="dxa"/>
            <w:gridSpan w:val="2"/>
          </w:tcPr>
          <w:p w14:paraId="7B662A9A" w14:textId="77777777" w:rsidR="00095452" w:rsidRPr="00E12AE0" w:rsidRDefault="00095452" w:rsidP="00CB2A56">
            <w:pPr>
              <w:spacing w:line="216" w:lineRule="auto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22" w:type="dxa"/>
          </w:tcPr>
          <w:p w14:paraId="197D4D4F" w14:textId="77777777" w:rsidR="00095452" w:rsidRPr="00E12AE0" w:rsidRDefault="00095452" w:rsidP="00CB2A56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</w:t>
            </w:r>
            <w:r w:rsidR="002D1396" w:rsidRPr="00E12AE0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  <w:r w:rsidRPr="00E12AE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)</w:t>
            </w:r>
          </w:p>
        </w:tc>
      </w:tr>
      <w:tr w:rsidR="00095452" w:rsidRPr="00E12AE0" w14:paraId="3A39F862" w14:textId="77777777" w:rsidTr="00CB2A56">
        <w:trPr>
          <w:trHeight w:val="350"/>
        </w:trPr>
        <w:tc>
          <w:tcPr>
            <w:tcW w:w="817" w:type="dxa"/>
            <w:gridSpan w:val="2"/>
          </w:tcPr>
          <w:p w14:paraId="11BF4F7C" w14:textId="77777777" w:rsidR="00095452" w:rsidRPr="00E12AE0" w:rsidRDefault="00095452" w:rsidP="00CB2A56">
            <w:pPr>
              <w:spacing w:line="216" w:lineRule="auto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22" w:type="dxa"/>
          </w:tcPr>
          <w:p w14:paraId="73590C4E" w14:textId="77777777" w:rsidR="00095452" w:rsidRPr="00E12AE0" w:rsidRDefault="00095452" w:rsidP="00CB2A56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2AE0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  <w:r w:rsidR="00FD7302" w:rsidRPr="00E12AE0">
              <w:rPr>
                <w:rFonts w:ascii="TH SarabunPSK" w:hAnsi="TH SarabunPSK" w:cs="TH SarabunPSK"/>
                <w:sz w:val="24"/>
                <w:szCs w:val="24"/>
                <w:cs/>
              </w:rPr>
              <w:t>นิเทศ</w:t>
            </w:r>
          </w:p>
        </w:tc>
      </w:tr>
      <w:tr w:rsidR="00095452" w:rsidRPr="00E12AE0" w14:paraId="0635D789" w14:textId="77777777" w:rsidTr="00CB2A56">
        <w:trPr>
          <w:trHeight w:val="350"/>
        </w:trPr>
        <w:tc>
          <w:tcPr>
            <w:tcW w:w="611" w:type="dxa"/>
          </w:tcPr>
          <w:p w14:paraId="5CFA9EBE" w14:textId="77777777" w:rsidR="00095452" w:rsidRPr="00E12AE0" w:rsidRDefault="00095452" w:rsidP="00CB2A56">
            <w:pPr>
              <w:spacing w:line="216" w:lineRule="auto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28" w:type="dxa"/>
            <w:gridSpan w:val="2"/>
          </w:tcPr>
          <w:p w14:paraId="15A8C262" w14:textId="77777777" w:rsidR="00095452" w:rsidRPr="00E12AE0" w:rsidRDefault="00095452" w:rsidP="00CB2A56">
            <w:pPr>
              <w:spacing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12A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วันที่.......เดือน...........พ.ศ.........</w:t>
            </w:r>
          </w:p>
        </w:tc>
      </w:tr>
    </w:tbl>
    <w:p w14:paraId="5A9A6382" w14:textId="77777777" w:rsidR="00262830" w:rsidRPr="00E12AE0" w:rsidRDefault="008D6747" w:rsidP="001F1FF5">
      <w:pPr>
        <w:tabs>
          <w:tab w:val="center" w:pos="7230"/>
        </w:tabs>
        <w:spacing w:line="216" w:lineRule="auto"/>
        <w:jc w:val="lef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 w14:anchorId="1EA7278E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5pt;margin-top:5pt;width:274.15pt;height:106.75pt;z-index:251659776;mso-position-horizontal-relative:text;mso-position-vertical-relative:text">
            <v:textbox style="mso-next-textbox:#_x0000_s1038">
              <w:txbxContent>
                <w:p w14:paraId="06E3F9F2" w14:textId="77777777" w:rsidR="00FC4D2E" w:rsidRPr="001A22D1" w:rsidRDefault="00CB2A56" w:rsidP="00262830">
                  <w:pPr>
                    <w:rPr>
                      <w:rFonts w:ascii="TH Sarabun New" w:hAnsi="TH Sarabun New" w:cs="TH Sarabun New"/>
                      <w:spacing w:val="-6"/>
                      <w:sz w:val="28"/>
                      <w:szCs w:val="28"/>
                    </w:rPr>
                  </w:pPr>
                  <w:r w:rsidRPr="001A22D1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Check List</w:t>
                  </w:r>
                  <w:r w:rsidR="00FC4D2E" w:rsidRPr="001A22D1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:</w:t>
                  </w:r>
                  <w:r w:rsidR="00FC4D2E" w:rsidRPr="001A22D1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</w:t>
                  </w:r>
                  <w:r w:rsidR="00FC4D2E" w:rsidRPr="001A22D1">
                    <w:rPr>
                      <w:rFonts w:ascii="TH Sarabun New" w:hAnsi="TH Sarabun New" w:cs="TH Sarabun New"/>
                      <w:spacing w:val="0"/>
                      <w:sz w:val="28"/>
                      <w:szCs w:val="28"/>
                      <w:cs/>
                    </w:rPr>
                    <w:t>เอกสารที่นักศึกษาจะต้องนำส่งให้กับกองสหกิจศึกษา</w:t>
                  </w:r>
                </w:p>
                <w:p w14:paraId="72F86C03" w14:textId="77777777" w:rsidR="00FC4D2E" w:rsidRPr="001A22D1" w:rsidRDefault="00FC4D2E" w:rsidP="00FC4D2E">
                  <w:pPr>
                    <w:ind w:left="720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1A22D1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แบบแจ้งรายละเอียดงาน ตำแหน่งงาน พนักงานที่ปรึกษา และที่ตั้งหน่วยงาน</w:t>
                  </w:r>
                </w:p>
                <w:p w14:paraId="3F54AAA6" w14:textId="77777777" w:rsidR="00FC4D2E" w:rsidRPr="001A22D1" w:rsidRDefault="00FC4D2E" w:rsidP="00FC4D2E">
                  <w:pPr>
                    <w:ind w:left="360" w:firstLine="360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1A22D1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แบบแจ้งแผนการปฏิบัติงานสหกิจศึกษา</w:t>
                  </w:r>
                </w:p>
                <w:p w14:paraId="2E236A03" w14:textId="77777777" w:rsidR="00FC4D2E" w:rsidRPr="001A22D1" w:rsidRDefault="00FC4D2E" w:rsidP="00FC4D2E">
                  <w:pPr>
                    <w:ind w:left="360" w:firstLine="360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1A22D1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แบบแจ้งโครงร่าง/รายงานการปฏิบัติงาน</w:t>
                  </w:r>
                </w:p>
              </w:txbxContent>
            </v:textbox>
          </v:shape>
        </w:pict>
      </w:r>
      <w:r w:rsidR="00262830" w:rsidRPr="00E12AE0">
        <w:rPr>
          <w:rFonts w:ascii="TH SarabunPSK" w:hAnsi="TH SarabunPSK" w:cs="TH SarabunPSK"/>
          <w:sz w:val="24"/>
          <w:szCs w:val="24"/>
          <w:cs/>
        </w:rPr>
        <w:tab/>
      </w:r>
    </w:p>
    <w:p w14:paraId="6FE849AA" w14:textId="77777777" w:rsidR="00262830" w:rsidRPr="00E12AE0" w:rsidRDefault="00262830" w:rsidP="001F1FF5">
      <w:pPr>
        <w:tabs>
          <w:tab w:val="center" w:pos="7230"/>
        </w:tabs>
        <w:spacing w:line="216" w:lineRule="auto"/>
        <w:jc w:val="left"/>
        <w:rPr>
          <w:rFonts w:ascii="TH SarabunPSK" w:hAnsi="TH SarabunPSK" w:cs="TH SarabunPSK"/>
          <w:sz w:val="24"/>
          <w:szCs w:val="24"/>
        </w:rPr>
      </w:pPr>
    </w:p>
    <w:p w14:paraId="3D5EFDFD" w14:textId="77777777" w:rsidR="00262830" w:rsidRPr="00E12AE0" w:rsidRDefault="00262830" w:rsidP="001F1FF5">
      <w:pPr>
        <w:spacing w:line="216" w:lineRule="auto"/>
        <w:rPr>
          <w:rFonts w:ascii="TH SarabunPSK" w:hAnsi="TH SarabunPSK" w:cs="TH SarabunPSK"/>
          <w:sz w:val="24"/>
          <w:szCs w:val="24"/>
        </w:rPr>
      </w:pPr>
    </w:p>
    <w:p w14:paraId="004296E0" w14:textId="77777777" w:rsidR="00215344" w:rsidRPr="00E12AE0" w:rsidRDefault="00215344" w:rsidP="004A5C24">
      <w:pPr>
        <w:rPr>
          <w:rFonts w:ascii="TH SarabunPSK" w:hAnsi="TH SarabunPSK" w:cs="TH SarabunPSK"/>
          <w:sz w:val="24"/>
          <w:szCs w:val="24"/>
        </w:rPr>
      </w:pPr>
    </w:p>
    <w:sectPr w:rsidR="00215344" w:rsidRPr="00E12AE0" w:rsidSect="00FD7302">
      <w:headerReference w:type="default" r:id="rId8"/>
      <w:footerReference w:type="default" r:id="rId9"/>
      <w:pgSz w:w="12240" w:h="15840"/>
      <w:pgMar w:top="1987" w:right="810" w:bottom="562" w:left="1440" w:header="850" w:footer="283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654E" w14:textId="77777777" w:rsidR="008D6747" w:rsidRDefault="008D6747" w:rsidP="008C3A1F">
      <w:r>
        <w:separator/>
      </w:r>
    </w:p>
  </w:endnote>
  <w:endnote w:type="continuationSeparator" w:id="0">
    <w:p w14:paraId="7F980210" w14:textId="77777777" w:rsidR="008D6747" w:rsidRDefault="008D6747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ngsana New" w:hAnsi="Angsana New" w:cs="Angsana New"/>
        <w:sz w:val="24"/>
        <w:szCs w:val="24"/>
      </w:rPr>
      <w:id w:val="6575726"/>
      <w:docPartObj>
        <w:docPartGallery w:val="Page Numbers (Bottom of Page)"/>
        <w:docPartUnique/>
      </w:docPartObj>
    </w:sdtPr>
    <w:sdtEndPr/>
    <w:sdtContent>
      <w:sdt>
        <w:sdtPr>
          <w:rPr>
            <w:rFonts w:ascii="Angsana New" w:hAnsi="Angsana New" w:cs="Angsana New"/>
            <w:sz w:val="24"/>
            <w:szCs w:val="24"/>
          </w:rPr>
          <w:id w:val="1547340099"/>
          <w:docPartObj>
            <w:docPartGallery w:val="Page Numbers (Top of Page)"/>
            <w:docPartUnique/>
          </w:docPartObj>
        </w:sdtPr>
        <w:sdtEndPr/>
        <w:sdtContent>
          <w:p w14:paraId="0297D134" w14:textId="77777777" w:rsidR="00FC4D2E" w:rsidRPr="00FD7302" w:rsidRDefault="00FC4D2E">
            <w:pPr>
              <w:pStyle w:val="Footer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FD7302">
              <w:rPr>
                <w:rFonts w:ascii="Angsana New" w:hAnsi="Angsana New" w:cs="Angsana New"/>
                <w:sz w:val="24"/>
                <w:szCs w:val="24"/>
                <w:cs/>
                <w:lang w:val="th-TH"/>
              </w:rPr>
              <w:t xml:space="preserve">หน้าที่ </w:t>
            </w:r>
            <w:r w:rsidR="00326D5B" w:rsidRPr="00FD7302">
              <w:rPr>
                <w:rFonts w:ascii="Angsana New" w:hAnsi="Angsana New" w:cs="Angsana New"/>
                <w:b/>
                <w:sz w:val="24"/>
                <w:szCs w:val="24"/>
              </w:rPr>
              <w:fldChar w:fldCharType="begin"/>
            </w:r>
            <w:r w:rsidRPr="00FD7302">
              <w:rPr>
                <w:rFonts w:ascii="Angsana New" w:hAnsi="Angsana New" w:cs="Angsana New"/>
                <w:b/>
                <w:sz w:val="24"/>
                <w:szCs w:val="24"/>
              </w:rPr>
              <w:instrText>PAGE</w:instrText>
            </w:r>
            <w:r w:rsidR="00326D5B" w:rsidRPr="00FD7302">
              <w:rPr>
                <w:rFonts w:ascii="Angsana New" w:hAnsi="Angsana New" w:cs="Angsana New"/>
                <w:b/>
                <w:sz w:val="24"/>
                <w:szCs w:val="24"/>
              </w:rPr>
              <w:fldChar w:fldCharType="separate"/>
            </w:r>
            <w:r w:rsidR="00BD333E">
              <w:rPr>
                <w:rFonts w:ascii="Angsana New" w:hAnsi="Angsana New" w:cs="Angsana New"/>
                <w:b/>
                <w:noProof/>
                <w:sz w:val="24"/>
                <w:szCs w:val="24"/>
              </w:rPr>
              <w:t>1</w:t>
            </w:r>
            <w:r w:rsidR="00326D5B" w:rsidRPr="00FD7302">
              <w:rPr>
                <w:rFonts w:ascii="Angsana New" w:hAnsi="Angsana New" w:cs="Angsana New"/>
                <w:b/>
                <w:sz w:val="24"/>
                <w:szCs w:val="24"/>
              </w:rPr>
              <w:fldChar w:fldCharType="end"/>
            </w:r>
            <w:r w:rsidRPr="00FD7302">
              <w:rPr>
                <w:rFonts w:ascii="Angsana New" w:hAnsi="Angsana New" w:cs="Angsana New"/>
                <w:sz w:val="24"/>
                <w:szCs w:val="24"/>
              </w:rPr>
              <w:t>l</w:t>
            </w:r>
            <w:r w:rsidR="00326D5B" w:rsidRPr="00FD7302">
              <w:rPr>
                <w:rFonts w:ascii="Angsana New" w:hAnsi="Angsana New" w:cs="Angsana New"/>
                <w:b/>
                <w:sz w:val="24"/>
                <w:szCs w:val="24"/>
              </w:rPr>
              <w:fldChar w:fldCharType="begin"/>
            </w:r>
            <w:r w:rsidRPr="00FD7302">
              <w:rPr>
                <w:rFonts w:ascii="Angsana New" w:hAnsi="Angsana New" w:cs="Angsana New"/>
                <w:b/>
                <w:sz w:val="24"/>
                <w:szCs w:val="24"/>
              </w:rPr>
              <w:instrText>NUMPAGES</w:instrText>
            </w:r>
            <w:r w:rsidR="00326D5B" w:rsidRPr="00FD7302">
              <w:rPr>
                <w:rFonts w:ascii="Angsana New" w:hAnsi="Angsana New" w:cs="Angsana New"/>
                <w:b/>
                <w:sz w:val="24"/>
                <w:szCs w:val="24"/>
              </w:rPr>
              <w:fldChar w:fldCharType="separate"/>
            </w:r>
            <w:r w:rsidR="00BD333E">
              <w:rPr>
                <w:rFonts w:ascii="Angsana New" w:hAnsi="Angsana New" w:cs="Angsana New"/>
                <w:b/>
                <w:noProof/>
                <w:sz w:val="24"/>
                <w:szCs w:val="24"/>
              </w:rPr>
              <w:t>3</w:t>
            </w:r>
            <w:r w:rsidR="00326D5B" w:rsidRPr="00FD7302">
              <w:rPr>
                <w:rFonts w:ascii="Angsana New" w:hAnsi="Angsana New" w:cs="Angsana New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41776F" w14:textId="77777777" w:rsidR="00FC4D2E" w:rsidRDefault="00FC4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9EE29" w14:textId="77777777" w:rsidR="008D6747" w:rsidRDefault="008D6747" w:rsidP="008C3A1F">
      <w:r>
        <w:separator/>
      </w:r>
    </w:p>
  </w:footnote>
  <w:footnote w:type="continuationSeparator" w:id="0">
    <w:p w14:paraId="26479A6B" w14:textId="77777777" w:rsidR="008D6747" w:rsidRDefault="008D6747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F1858" w14:textId="77777777" w:rsidR="00C06BDC" w:rsidRDefault="008D6747" w:rsidP="00C06BDC">
    <w:pPr>
      <w:pStyle w:val="Header"/>
    </w:pPr>
    <w:r>
      <w:rPr>
        <w:noProof/>
      </w:rPr>
      <w:pict w14:anchorId="5940AD6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410.25pt;margin-top:55.75pt;width:76.5pt;height:0;z-index:251661312" o:connectortype="straight"/>
      </w:pict>
    </w:r>
    <w:r>
      <w:rPr>
        <w:noProof/>
      </w:rPr>
      <w:pict w14:anchorId="21483749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410.25pt;margin-top:18.05pt;width:76.5pt;height:1in;z-index:251660288;mso-width-relative:margin;mso-height-relative:margin">
          <v:textbox style="mso-next-textbox:#_x0000_s2066">
            <w:txbxContent>
              <w:p w14:paraId="6636BF40" w14:textId="77777777" w:rsidR="00C06BDC" w:rsidRPr="00F474C9" w:rsidRDefault="00C06BDC" w:rsidP="00C06BDC">
                <w:pPr>
                  <w:spacing w:before="120"/>
                  <w:jc w:val="center"/>
                  <w:rPr>
                    <w:rFonts w:ascii="TH Sarabun New" w:hAnsi="TH Sarabun New" w:cs="TH Sarabun New"/>
                    <w:sz w:val="36"/>
                    <w:szCs w:val="36"/>
                  </w:rPr>
                </w:pPr>
                <w:r w:rsidRPr="00F474C9">
                  <w:rPr>
                    <w:rFonts w:ascii="TH Sarabun New" w:hAnsi="TH Sarabun New" w:cs="TH Sarabun New"/>
                    <w:sz w:val="36"/>
                    <w:szCs w:val="36"/>
                    <w:cs/>
                  </w:rPr>
                  <w:t>ครั้งที่</w:t>
                </w:r>
              </w:p>
              <w:p w14:paraId="5D53F49B" w14:textId="77777777" w:rsidR="00C06BDC" w:rsidRPr="00FC4B90" w:rsidRDefault="00C06BDC" w:rsidP="00C06BDC">
                <w:pPr>
                  <w:jc w:val="both"/>
                  <w:rPr>
                    <w:sz w:val="36"/>
                    <w:szCs w:val="36"/>
                    <w:cs/>
                  </w:rPr>
                </w:pPr>
              </w:p>
            </w:txbxContent>
          </v:textbox>
        </v:shape>
      </w:pict>
    </w:r>
    <w:r w:rsidR="00C06BDC">
      <w:rPr>
        <w:noProof/>
      </w:rPr>
      <w:drawing>
        <wp:anchor distT="0" distB="0" distL="114300" distR="114300" simplePos="0" relativeHeight="251654144" behindDoc="0" locked="0" layoutInCell="1" allowOverlap="1" wp14:anchorId="6A7DA536" wp14:editId="71380392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CEDFB04">
        <v:shape id="Text Box 14" o:spid="_x0000_s2065" type="#_x0000_t202" style="position:absolute;left:0;text-align:left;margin-left:410.25pt;margin-top:-19.05pt;width:57pt;height:3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" filled="f" strokecolor="gray [1629]">
          <v:textbox>
            <w:txbxContent>
              <w:p w14:paraId="23C3927B" w14:textId="77777777" w:rsidR="00C06BDC" w:rsidRPr="00AA160B" w:rsidRDefault="00C06BDC" w:rsidP="00C06BDC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กสศ. </w:t>
                </w: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10</w:t>
                </w:r>
              </w:p>
            </w:txbxContent>
          </v:textbox>
          <w10:wrap type="square"/>
        </v:shape>
      </w:pict>
    </w:r>
    <w:r>
      <w:rPr>
        <w:noProof/>
      </w:rPr>
      <w:pict w14:anchorId="20C38F6A">
        <v:shape id="Text Box 15" o:spid="_x0000_s2064" type="#_x0000_t202" style="position:absolute;left:0;text-align:left;margin-left:48.75pt;margin-top:8.25pt;width:409.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8k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" filled="f" stroked="f">
          <v:textbox>
            <w:txbxContent>
              <w:p w14:paraId="7F29B47D" w14:textId="77777777" w:rsidR="00E12AE0" w:rsidRDefault="00E12AE0" w:rsidP="00E12AE0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</w:r>
              </w:p>
              <w:p w14:paraId="7DFE0995" w14:textId="77777777" w:rsidR="00E12AE0" w:rsidRPr="00CB4292" w:rsidRDefault="00E12AE0" w:rsidP="00E12AE0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กม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.242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ถนน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 ประจวบคีรีขันธ์ 77110</w:t>
                </w:r>
              </w:p>
              <w:p w14:paraId="15C281CE" w14:textId="77777777" w:rsidR="00E12AE0" w:rsidRPr="0051197E" w:rsidRDefault="00E12AE0" w:rsidP="00E12AE0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4718    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โทรสาร  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0"/>
                    <w:sz w:val="24"/>
                    <w:szCs w:val="24"/>
                    <w:cs/>
                  </w:rPr>
                  <w:t>032-61857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  </w:t>
                </w:r>
              </w:p>
              <w:p w14:paraId="61FA8C3B" w14:textId="77777777" w:rsidR="00C06BDC" w:rsidRPr="00D1792E" w:rsidRDefault="00C06BDC" w:rsidP="00C06BDC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09618983">
        <v:line id="ตัวเชื่อมต่อตรง 20" o:spid="_x0000_s2063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<o:lock v:ext="edit" shapetype="f"/>
        </v:line>
      </w:pict>
    </w:r>
    <w:r>
      <w:rPr>
        <w:noProof/>
      </w:rPr>
      <w:pict w14:anchorId="7DE51C4F">
        <v:shape id="Text Box 12" o:spid="_x0000_s2062" type="#_x0000_t202" style="position:absolute;left:0;text-align:left;margin-left:47.7pt;margin-top:-15pt;width:376.5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" filled="f" stroked="f">
          <v:textbox>
            <w:txbxContent>
              <w:p w14:paraId="0A7FAC7C" w14:textId="77777777" w:rsidR="00C06BDC" w:rsidRPr="00457DDC" w:rsidRDefault="00C06BDC" w:rsidP="00C06BDC">
                <w:pPr>
                  <w:rPr>
                    <w:rFonts w:ascii="TH SarabunPSK" w:hAnsi="TH SarabunPSK" w:cs="TH SarabunPSK"/>
                    <w:spacing w:val="-10"/>
                  </w:rPr>
                </w:pPr>
                <w:r w:rsidRPr="00457DDC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Cooperative Education </w:t>
                </w:r>
                <w:proofErr w:type="spellStart"/>
                <w:r w:rsidRPr="00457DDC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jamangala</w:t>
                </w:r>
                <w:proofErr w:type="spellEnd"/>
                <w:r w:rsidRPr="00457DDC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 University of Technology </w:t>
                </w:r>
                <w:proofErr w:type="spellStart"/>
                <w:r w:rsidRPr="00457DDC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ttanakosin</w:t>
                </w:r>
                <w:proofErr w:type="spellEnd"/>
              </w:p>
            </w:txbxContent>
          </v:textbox>
        </v:shape>
      </w:pict>
    </w:r>
    <w:r>
      <w:rPr>
        <w:noProof/>
      </w:rPr>
      <w:pict w14:anchorId="597C0BF7">
        <v:shape id="Text Box 13" o:spid="_x0000_s2061" type="#_x0000_t202" style="position:absolute;left:0;text-align:left;margin-left:48.75pt;margin-top:-30pt;width:29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m0tQIAALs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" filled="f" stroked="f">
          <v:textbox>
            <w:txbxContent>
              <w:p w14:paraId="71171B71" w14:textId="77777777" w:rsidR="00C06BDC" w:rsidRPr="00457DDC" w:rsidRDefault="00C06BDC" w:rsidP="00C06BDC">
                <w:pPr>
                  <w:spacing w:before="160" w:line="120" w:lineRule="auto"/>
                  <w:rPr>
                    <w:rFonts w:ascii="TH SarabunPSK" w:hAnsi="TH SarabunPSK" w:cs="TH SarabunPSK"/>
                    <w:b/>
                    <w:bCs/>
                  </w:rPr>
                </w:pPr>
                <w:r w:rsidRPr="00457DDC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เทคโนโลยีราชมงคลรัตนโกสินทร์</w:t>
                </w:r>
              </w:p>
              <w:p w14:paraId="1E84A3F5" w14:textId="77777777" w:rsidR="00C06BDC" w:rsidRDefault="00C06BDC" w:rsidP="00C06BDC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14:paraId="5865B85E" w14:textId="77777777" w:rsidR="00C06BDC" w:rsidRPr="00665C24" w:rsidRDefault="00C06BDC" w:rsidP="00C06BDC">
    <w:pPr>
      <w:pStyle w:val="Header"/>
    </w:pPr>
  </w:p>
  <w:p w14:paraId="515EC42A" w14:textId="77777777" w:rsidR="00C06BDC" w:rsidRPr="00781463" w:rsidRDefault="00C06BDC" w:rsidP="00C06BDC">
    <w:pPr>
      <w:pStyle w:val="Header"/>
    </w:pPr>
  </w:p>
  <w:p w14:paraId="3B986D2E" w14:textId="77777777" w:rsidR="00FC4D2E" w:rsidRPr="00C06BDC" w:rsidRDefault="00FC4D2E" w:rsidP="00C0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 w15:restartNumberingAfterBreak="0">
    <w:nsid w:val="137930D4"/>
    <w:multiLevelType w:val="hybridMultilevel"/>
    <w:tmpl w:val="9B105F68"/>
    <w:lvl w:ilvl="0" w:tplc="0832BF6E">
      <w:start w:val="1"/>
      <w:numFmt w:val="decimal"/>
      <w:lvlText w:val="%1."/>
      <w:lvlJc w:val="left"/>
      <w:pPr>
        <w:ind w:left="4935" w:hanging="45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455E8"/>
    <w:multiLevelType w:val="hybridMultilevel"/>
    <w:tmpl w:val="0FCA347A"/>
    <w:lvl w:ilvl="0" w:tplc="A906C1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6B12F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2F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22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29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6AE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489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B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62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EA338B"/>
    <w:multiLevelType w:val="hybridMultilevel"/>
    <w:tmpl w:val="0944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15C72"/>
    <w:rsid w:val="000261F1"/>
    <w:rsid w:val="00051788"/>
    <w:rsid w:val="00073A61"/>
    <w:rsid w:val="0007707C"/>
    <w:rsid w:val="00095452"/>
    <w:rsid w:val="000A1B18"/>
    <w:rsid w:val="000B3A6A"/>
    <w:rsid w:val="000D7375"/>
    <w:rsid w:val="000E176F"/>
    <w:rsid w:val="0010564C"/>
    <w:rsid w:val="00112C44"/>
    <w:rsid w:val="001303B2"/>
    <w:rsid w:val="00146082"/>
    <w:rsid w:val="00163BC6"/>
    <w:rsid w:val="00172892"/>
    <w:rsid w:val="001A13F3"/>
    <w:rsid w:val="001A22D1"/>
    <w:rsid w:val="001A2CB3"/>
    <w:rsid w:val="001A40B5"/>
    <w:rsid w:val="001B2BA4"/>
    <w:rsid w:val="001B60BE"/>
    <w:rsid w:val="001E4BBD"/>
    <w:rsid w:val="001F1FF5"/>
    <w:rsid w:val="00215344"/>
    <w:rsid w:val="00215C1F"/>
    <w:rsid w:val="002379F0"/>
    <w:rsid w:val="00256CFB"/>
    <w:rsid w:val="00262830"/>
    <w:rsid w:val="002709E6"/>
    <w:rsid w:val="0027236A"/>
    <w:rsid w:val="0029746A"/>
    <w:rsid w:val="002A7989"/>
    <w:rsid w:val="002D1396"/>
    <w:rsid w:val="00316ABA"/>
    <w:rsid w:val="00326D5B"/>
    <w:rsid w:val="003624B3"/>
    <w:rsid w:val="00372313"/>
    <w:rsid w:val="003B05BA"/>
    <w:rsid w:val="003C2416"/>
    <w:rsid w:val="003F17C3"/>
    <w:rsid w:val="004030F1"/>
    <w:rsid w:val="0043237A"/>
    <w:rsid w:val="00457DDC"/>
    <w:rsid w:val="00472E43"/>
    <w:rsid w:val="00481446"/>
    <w:rsid w:val="004A5C24"/>
    <w:rsid w:val="004C0997"/>
    <w:rsid w:val="00523D1C"/>
    <w:rsid w:val="005420AA"/>
    <w:rsid w:val="00551B93"/>
    <w:rsid w:val="005800B5"/>
    <w:rsid w:val="005A48DB"/>
    <w:rsid w:val="005A66BE"/>
    <w:rsid w:val="005A76F8"/>
    <w:rsid w:val="005C0ABC"/>
    <w:rsid w:val="005F1BAE"/>
    <w:rsid w:val="0060384F"/>
    <w:rsid w:val="006172C0"/>
    <w:rsid w:val="006326E6"/>
    <w:rsid w:val="00635A95"/>
    <w:rsid w:val="0065089B"/>
    <w:rsid w:val="00670B87"/>
    <w:rsid w:val="006737F2"/>
    <w:rsid w:val="006751BE"/>
    <w:rsid w:val="00685469"/>
    <w:rsid w:val="006930C6"/>
    <w:rsid w:val="006B2BF8"/>
    <w:rsid w:val="006C7422"/>
    <w:rsid w:val="006F2663"/>
    <w:rsid w:val="006F2CE0"/>
    <w:rsid w:val="007526A5"/>
    <w:rsid w:val="00752D8B"/>
    <w:rsid w:val="00760133"/>
    <w:rsid w:val="00762F2E"/>
    <w:rsid w:val="007702CE"/>
    <w:rsid w:val="00780EF8"/>
    <w:rsid w:val="007C392C"/>
    <w:rsid w:val="00812CC8"/>
    <w:rsid w:val="00850FE0"/>
    <w:rsid w:val="008841A3"/>
    <w:rsid w:val="008C3A1F"/>
    <w:rsid w:val="008D6747"/>
    <w:rsid w:val="008E010A"/>
    <w:rsid w:val="0090351A"/>
    <w:rsid w:val="00910C0B"/>
    <w:rsid w:val="0093028E"/>
    <w:rsid w:val="00937119"/>
    <w:rsid w:val="00972FCA"/>
    <w:rsid w:val="009B6137"/>
    <w:rsid w:val="009B7AF0"/>
    <w:rsid w:val="00A144E1"/>
    <w:rsid w:val="00A3134B"/>
    <w:rsid w:val="00A67EA4"/>
    <w:rsid w:val="00AA6A65"/>
    <w:rsid w:val="00AB66B3"/>
    <w:rsid w:val="00AC5BA4"/>
    <w:rsid w:val="00AF5DC3"/>
    <w:rsid w:val="00B2294F"/>
    <w:rsid w:val="00B83E66"/>
    <w:rsid w:val="00B910DD"/>
    <w:rsid w:val="00B91E16"/>
    <w:rsid w:val="00B9373D"/>
    <w:rsid w:val="00BD333E"/>
    <w:rsid w:val="00BD5C6E"/>
    <w:rsid w:val="00BF111C"/>
    <w:rsid w:val="00C06BDC"/>
    <w:rsid w:val="00C54D24"/>
    <w:rsid w:val="00C6073C"/>
    <w:rsid w:val="00CB2A56"/>
    <w:rsid w:val="00CB66A3"/>
    <w:rsid w:val="00D47E83"/>
    <w:rsid w:val="00D55FDE"/>
    <w:rsid w:val="00D60CBF"/>
    <w:rsid w:val="00D759B4"/>
    <w:rsid w:val="00D801AF"/>
    <w:rsid w:val="00D85077"/>
    <w:rsid w:val="00D96C33"/>
    <w:rsid w:val="00DB52C2"/>
    <w:rsid w:val="00DB6E82"/>
    <w:rsid w:val="00DB7990"/>
    <w:rsid w:val="00DD2471"/>
    <w:rsid w:val="00DF3BA5"/>
    <w:rsid w:val="00E072E5"/>
    <w:rsid w:val="00E12AE0"/>
    <w:rsid w:val="00E14C3B"/>
    <w:rsid w:val="00E71106"/>
    <w:rsid w:val="00EE0E9B"/>
    <w:rsid w:val="00EE4B79"/>
    <w:rsid w:val="00F30B24"/>
    <w:rsid w:val="00F54B53"/>
    <w:rsid w:val="00F55C75"/>
    <w:rsid w:val="00F76886"/>
    <w:rsid w:val="00FA06A6"/>
    <w:rsid w:val="00FC1C5D"/>
    <w:rsid w:val="00FC4D2E"/>
    <w:rsid w:val="00FD008B"/>
    <w:rsid w:val="00FD7302"/>
    <w:rsid w:val="00FE3F94"/>
    <w:rsid w:val="00FE70A6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  <w14:docId w14:val="7643E9A3"/>
  <w15:docId w15:val="{74F707DB-D30E-4E07-A39D-2147E750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30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2830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62830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customStyle="1" w:styleId="Achievement">
    <w:name w:val="Achievement"/>
    <w:basedOn w:val="BodyText"/>
    <w:rsid w:val="00262830"/>
    <w:pPr>
      <w:autoSpaceDE/>
      <w:autoSpaceDN/>
      <w:adjustRightInd/>
      <w:spacing w:after="60" w:line="240" w:lineRule="atLeast"/>
      <w:jc w:val="both"/>
    </w:pPr>
    <w:rPr>
      <w:rFonts w:ascii="Cordia New" w:eastAsia="Times New Roman" w:hAnsi="Cordia New"/>
      <w:spacing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62830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2830"/>
    <w:rPr>
      <w:rFonts w:ascii="Browallia New" w:eastAsia="Browallia New" w:hAnsi="Browallia New" w:cs="Angsana New"/>
      <w:spacing w:val="5"/>
      <w:sz w:val="32"/>
      <w:szCs w:val="40"/>
    </w:rPr>
  </w:style>
  <w:style w:type="paragraph" w:styleId="ListParagraph">
    <w:name w:val="List Paragraph"/>
    <w:basedOn w:val="Normal"/>
    <w:uiPriority w:val="34"/>
    <w:qFormat/>
    <w:rsid w:val="00FA06A6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06BDC"/>
    <w:rPr>
      <w:rFonts w:asciiTheme="majorHAnsi" w:eastAsiaTheme="majorEastAsia" w:hAnsiTheme="majorHAnsi" w:cstheme="majorBidi"/>
      <w:color w:val="365F91" w:themeColor="accent1" w:themeShade="BF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0CA2-D91F-499E-853E-127F7FE2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7</cp:lastModifiedBy>
  <cp:revision>35</cp:revision>
  <cp:lastPrinted>2020-10-05T07:53:00Z</cp:lastPrinted>
  <dcterms:created xsi:type="dcterms:W3CDTF">2015-01-16T08:50:00Z</dcterms:created>
  <dcterms:modified xsi:type="dcterms:W3CDTF">2020-10-05T07:54:00Z</dcterms:modified>
</cp:coreProperties>
</file>